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E8A3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17DE821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4E319421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20A9CE6" w14:textId="77777777" w:rsidR="005535BA" w:rsidRDefault="005535BA" w:rsidP="00CE12BA">
      <w:pPr>
        <w:pStyle w:val="Tytu"/>
        <w:jc w:val="left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0C31D828" w14:textId="77777777" w:rsidR="00E04F91" w:rsidRPr="00E04F91" w:rsidRDefault="00E04F91" w:rsidP="00E04F91">
      <w:pPr>
        <w:pStyle w:val="Podtytu"/>
        <w:rPr>
          <w:lang w:bidi="ar-SA"/>
        </w:rPr>
      </w:pPr>
    </w:p>
    <w:p w14:paraId="6F3E3DA3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41CF7E84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Plac 1000 – lecia</w:t>
      </w:r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503561CC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2AF5B2C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ED7D302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28C6CA58" w14:textId="3BD37ECD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</w:t>
      </w:r>
      <w:r w:rsidR="0086368B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Y</w:t>
      </w:r>
    </w:p>
    <w:p w14:paraId="6D4D6AE8" w14:textId="2FF590E5" w:rsidR="004D2881" w:rsidRPr="004D2881" w:rsidRDefault="004D2881" w:rsidP="0086368B">
      <w:pPr>
        <w:pStyle w:val="Podtytu"/>
        <w:ind w:left="1418" w:hanging="1418"/>
        <w:jc w:val="both"/>
        <w:rPr>
          <w:rFonts w:asciiTheme="minorHAnsi" w:hAnsiTheme="minorHAnsi" w:cstheme="minorHAnsi"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>,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 xml:space="preserve">prowadzonego zgodnie z przepisami ustawy z dnia 11 września 2019r. Prawo zamówienie publicznych (Dz. U. z </w:t>
      </w:r>
      <w:r w:rsidR="00D60771" w:rsidRPr="00D60771">
        <w:rPr>
          <w:rFonts w:asciiTheme="minorHAnsi" w:hAnsiTheme="minorHAnsi" w:cstheme="minorHAnsi"/>
          <w:sz w:val="24"/>
          <w:szCs w:val="24"/>
          <w:lang w:bidi="ar-SA"/>
        </w:rPr>
        <w:t xml:space="preserve">2022r. poz. 1710 </w:t>
      </w:r>
      <w:r w:rsidR="0086368B" w:rsidRPr="0086368B">
        <w:rPr>
          <w:rFonts w:asciiTheme="minorHAnsi" w:hAnsiTheme="minorHAnsi" w:cstheme="minorHAnsi"/>
          <w:sz w:val="24"/>
          <w:szCs w:val="24"/>
          <w:lang w:bidi="ar-SA"/>
        </w:rPr>
        <w:t>z pózn. zm.) pn.</w:t>
      </w:r>
      <w:r w:rsidR="0086368B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="00D60771" w:rsidRPr="00D60771">
        <w:rPr>
          <w:rFonts w:asciiTheme="minorHAnsi" w:hAnsiTheme="minorHAnsi" w:cstheme="minorHAnsi"/>
          <w:b/>
          <w:bCs/>
          <w:sz w:val="24"/>
          <w:szCs w:val="24"/>
          <w:lang w:bidi="ar-SA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</w:p>
    <w:p w14:paraId="73532D20" w14:textId="4487C9D0" w:rsidR="0020000B" w:rsidRDefault="0086368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ane</w:t>
      </w:r>
      <w:r w:rsidR="00582FB2">
        <w:rPr>
          <w:rStyle w:val="Odwoanieprzypisudolnego"/>
          <w:rFonts w:asciiTheme="minorHAnsi" w:hAnsiTheme="minorHAnsi" w:cstheme="minorHAnsi"/>
          <w:b/>
          <w:color w:val="000000"/>
        </w:rPr>
        <w:footnoteReference w:id="1"/>
      </w:r>
      <w:r w:rsidR="0020000B">
        <w:rPr>
          <w:rFonts w:asciiTheme="minorHAnsi" w:hAnsiTheme="minorHAnsi" w:cstheme="minorHAnsi"/>
          <w:b/>
          <w:color w:val="000000"/>
        </w:rPr>
        <w:t>: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</w:p>
    <w:p w14:paraId="1CDF443F" w14:textId="01070666" w:rsidR="0020000B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71298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4D2881">
        <w:rPr>
          <w:rFonts w:asciiTheme="minorHAnsi" w:hAnsiTheme="minorHAnsi" w:cstheme="minorHAnsi"/>
          <w:b/>
          <w:color w:val="000000"/>
        </w:rPr>
        <w:t>wykonawcy</w:t>
      </w:r>
      <w:r w:rsidR="0086368B">
        <w:rPr>
          <w:rFonts w:asciiTheme="minorHAnsi" w:hAnsiTheme="minorHAnsi" w:cstheme="minorHAnsi"/>
          <w:b/>
          <w:color w:val="000000"/>
        </w:rPr>
        <w:t xml:space="preserve"> </w:t>
      </w:r>
      <w:r w:rsidR="00582FB2" w:rsidRPr="001E3F00">
        <w:rPr>
          <w:rFonts w:asciiTheme="minorHAnsi" w:hAnsiTheme="minorHAnsi" w:cstheme="minorHAnsi"/>
          <w:bCs/>
          <w:color w:val="000000"/>
        </w:rPr>
        <w:t xml:space="preserve">(wypełnić tylko kolumnę </w:t>
      </w:r>
      <w:r w:rsidR="00582FB2" w:rsidRPr="001E3F00">
        <w:rPr>
          <w:rFonts w:asciiTheme="minorHAnsi" w:hAnsiTheme="minorHAnsi" w:cstheme="minorHAnsi"/>
          <w:bCs/>
          <w:i/>
          <w:iCs/>
          <w:color w:val="000000"/>
        </w:rPr>
        <w:t>Wykonawca #1</w:t>
      </w:r>
      <w:r w:rsidR="00582FB2" w:rsidRPr="001E3F00">
        <w:rPr>
          <w:rFonts w:asciiTheme="minorHAnsi" w:hAnsiTheme="minorHAnsi" w:cstheme="minorHAnsi"/>
          <w:bCs/>
          <w:color w:val="000000"/>
        </w:rPr>
        <w:t>)</w:t>
      </w:r>
    </w:p>
    <w:p w14:paraId="1F5A0EDE" w14:textId="408835E1" w:rsidR="00811659" w:rsidRPr="001E3F00" w:rsidRDefault="00000000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Cs/>
          <w:iCs/>
          <w:color w:val="000000"/>
        </w:rPr>
      </w:pPr>
      <w:sdt>
        <w:sdtPr>
          <w:rPr>
            <w:rFonts w:asciiTheme="minorHAnsi" w:hAnsiTheme="minorHAnsi" w:cstheme="minorHAnsi"/>
            <w:b/>
            <w:color w:val="000000"/>
          </w:rPr>
          <w:id w:val="1394552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000B">
            <w:rPr>
              <w:rFonts w:ascii="MS Gothic" w:eastAsia="MS Gothic" w:hAnsi="MS Gothic" w:cstheme="minorHAnsi" w:hint="eastAsia"/>
              <w:b/>
              <w:color w:val="000000"/>
            </w:rPr>
            <w:t>☐</w:t>
          </w:r>
        </w:sdtContent>
      </w:sdt>
      <w:r w:rsidR="0020000B">
        <w:rPr>
          <w:rFonts w:asciiTheme="minorHAnsi" w:hAnsiTheme="minorHAnsi" w:cstheme="minorHAnsi"/>
          <w:b/>
          <w:color w:val="000000"/>
        </w:rPr>
        <w:t xml:space="preserve"> </w:t>
      </w:r>
      <w:r w:rsidR="0086368B">
        <w:rPr>
          <w:rFonts w:asciiTheme="minorHAnsi" w:hAnsiTheme="minorHAnsi" w:cstheme="minorHAnsi"/>
          <w:b/>
          <w:color w:val="000000"/>
        </w:rPr>
        <w:t>wykonawców wspólnie ubiegających się o udzielnie zamówienia</w:t>
      </w:r>
      <w:r w:rsidR="00811659" w:rsidRPr="004D2881">
        <w:rPr>
          <w:rFonts w:asciiTheme="minorHAnsi" w:hAnsiTheme="minorHAnsi" w:cstheme="minorHAnsi"/>
          <w:b/>
          <w:color w:val="000000"/>
        </w:rPr>
        <w:t xml:space="preserve"> 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(</w:t>
      </w:r>
      <w:r w:rsidR="0086368B" w:rsidRPr="001E3F00">
        <w:rPr>
          <w:rFonts w:asciiTheme="minorHAnsi" w:hAnsiTheme="minorHAnsi" w:cstheme="minorHAnsi"/>
          <w:bCs/>
          <w:iCs/>
          <w:color w:val="000000"/>
        </w:rPr>
        <w:t>w przypadku Wykonawców wspólnie ubiegających się o udzielenie zamówienia w formularzu oferty należy wpisać wszystkich Wykonawców wspólnie ubiegających się o udzielenie zamówienia</w:t>
      </w:r>
      <w:r w:rsidR="00582FB2" w:rsidRPr="001E3F00">
        <w:rPr>
          <w:rFonts w:asciiTheme="minorHAnsi" w:hAnsiTheme="minorHAnsi" w:cstheme="minorHAnsi"/>
          <w:bCs/>
          <w:iCs/>
          <w:color w:val="000000"/>
        </w:rPr>
        <w:t xml:space="preserve"> w kolumnach </w:t>
      </w:r>
      <w:r w:rsidR="00582FB2" w:rsidRPr="001E3F00">
        <w:rPr>
          <w:rFonts w:asciiTheme="minorHAnsi" w:hAnsiTheme="minorHAnsi" w:cstheme="minorHAnsi"/>
          <w:bCs/>
          <w:i/>
          <w:color w:val="000000"/>
        </w:rPr>
        <w:t>Wykonawca #1, #2 oraz #3</w:t>
      </w:r>
      <w:r w:rsidR="00811659" w:rsidRPr="001E3F00">
        <w:rPr>
          <w:rFonts w:asciiTheme="minorHAnsi" w:hAnsiTheme="minorHAnsi" w:cstheme="minorHAnsi"/>
          <w:bCs/>
          <w:iCs/>
          <w:color w:val="000000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738"/>
        <w:gridCol w:w="2738"/>
        <w:gridCol w:w="2739"/>
      </w:tblGrid>
      <w:tr w:rsidR="0020000B" w14:paraId="70FCB637" w14:textId="77777777" w:rsidTr="00582FB2">
        <w:tc>
          <w:tcPr>
            <w:tcW w:w="1413" w:type="dxa"/>
            <w:tcBorders>
              <w:top w:val="nil"/>
              <w:left w:val="nil"/>
            </w:tcBorders>
          </w:tcPr>
          <w:p w14:paraId="023E865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3B401BC" w14:textId="204E31C0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1</w:t>
            </w:r>
          </w:p>
        </w:tc>
        <w:tc>
          <w:tcPr>
            <w:tcW w:w="2738" w:type="dxa"/>
          </w:tcPr>
          <w:p w14:paraId="0CE86D14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2</w:t>
            </w:r>
          </w:p>
          <w:p w14:paraId="1BB34C23" w14:textId="5B58A919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66742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  <w:tc>
          <w:tcPr>
            <w:tcW w:w="2739" w:type="dxa"/>
          </w:tcPr>
          <w:p w14:paraId="2ACD1C8C" w14:textId="77777777" w:rsidR="0020000B" w:rsidRDefault="0020000B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wca #3</w:t>
            </w:r>
          </w:p>
          <w:p w14:paraId="487CA618" w14:textId="7AB28DB8" w:rsidR="00582FB2" w:rsidRDefault="00000000" w:rsidP="00582FB2">
            <w:pPr>
              <w:pStyle w:val="Standard"/>
              <w:autoSpaceDE w:val="0"/>
              <w:ind w:right="44"/>
              <w:jc w:val="center"/>
              <w:rPr>
                <w:rFonts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-199941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2FB2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582FB2">
              <w:rPr>
                <w:rFonts w:cstheme="minorHAnsi"/>
                <w:color w:val="000000"/>
              </w:rPr>
              <w:t xml:space="preserve"> NIE DOTYCZY</w:t>
            </w:r>
          </w:p>
        </w:tc>
      </w:tr>
      <w:tr w:rsidR="0020000B" w14:paraId="3DD52C4E" w14:textId="77777777" w:rsidTr="00582FB2">
        <w:trPr>
          <w:trHeight w:val="397"/>
        </w:trPr>
        <w:tc>
          <w:tcPr>
            <w:tcW w:w="1413" w:type="dxa"/>
          </w:tcPr>
          <w:p w14:paraId="70532DDF" w14:textId="77777777" w:rsidR="003B2543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Firma </w:t>
            </w:r>
          </w:p>
          <w:p w14:paraId="29E75178" w14:textId="2F01BA4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ykonawcy:</w:t>
            </w:r>
          </w:p>
        </w:tc>
        <w:tc>
          <w:tcPr>
            <w:tcW w:w="2738" w:type="dxa"/>
          </w:tcPr>
          <w:p w14:paraId="2A2D3B3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4467A6A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3ED2F38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B5007A5" w14:textId="77777777" w:rsidTr="00582FB2">
        <w:trPr>
          <w:trHeight w:val="397"/>
        </w:trPr>
        <w:tc>
          <w:tcPr>
            <w:tcW w:w="1413" w:type="dxa"/>
          </w:tcPr>
          <w:p w14:paraId="361170E5" w14:textId="1889E5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REGON:</w:t>
            </w:r>
          </w:p>
        </w:tc>
        <w:tc>
          <w:tcPr>
            <w:tcW w:w="2738" w:type="dxa"/>
          </w:tcPr>
          <w:p w14:paraId="5624E2B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601BA64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FC608E5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F2FB9A2" w14:textId="77777777" w:rsidTr="00582FB2">
        <w:trPr>
          <w:trHeight w:val="397"/>
        </w:trPr>
        <w:tc>
          <w:tcPr>
            <w:tcW w:w="1413" w:type="dxa"/>
          </w:tcPr>
          <w:p w14:paraId="1841FF3D" w14:textId="05CEAB4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IP:</w:t>
            </w:r>
          </w:p>
        </w:tc>
        <w:tc>
          <w:tcPr>
            <w:tcW w:w="2738" w:type="dxa"/>
          </w:tcPr>
          <w:p w14:paraId="36E986C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7E43BF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9DC3024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ED0D901" w14:textId="77777777" w:rsidTr="00582FB2">
        <w:trPr>
          <w:trHeight w:val="397"/>
        </w:trPr>
        <w:tc>
          <w:tcPr>
            <w:tcW w:w="1413" w:type="dxa"/>
          </w:tcPr>
          <w:p w14:paraId="5E19FFD5" w14:textId="19C4EDEC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raj:</w:t>
            </w:r>
          </w:p>
        </w:tc>
        <w:tc>
          <w:tcPr>
            <w:tcW w:w="2738" w:type="dxa"/>
          </w:tcPr>
          <w:p w14:paraId="267863E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39C458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D23BB2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40CED82F" w14:textId="77777777" w:rsidTr="00582FB2">
        <w:trPr>
          <w:trHeight w:val="397"/>
        </w:trPr>
        <w:tc>
          <w:tcPr>
            <w:tcW w:w="1413" w:type="dxa"/>
          </w:tcPr>
          <w:p w14:paraId="04F14C8E" w14:textId="1F6FEFC9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Województwo:</w:t>
            </w:r>
          </w:p>
        </w:tc>
        <w:tc>
          <w:tcPr>
            <w:tcW w:w="2738" w:type="dxa"/>
          </w:tcPr>
          <w:p w14:paraId="381288C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3A150B3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545AF752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2871D21A" w14:textId="77777777" w:rsidTr="00582FB2">
        <w:trPr>
          <w:trHeight w:val="397"/>
        </w:trPr>
        <w:tc>
          <w:tcPr>
            <w:tcW w:w="1413" w:type="dxa"/>
          </w:tcPr>
          <w:p w14:paraId="5A486348" w14:textId="6218E70A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Miejscowość:</w:t>
            </w:r>
          </w:p>
        </w:tc>
        <w:tc>
          <w:tcPr>
            <w:tcW w:w="2738" w:type="dxa"/>
          </w:tcPr>
          <w:p w14:paraId="2615A3B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7356B4F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47627D6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6A278757" w14:textId="77777777" w:rsidTr="00582FB2">
        <w:trPr>
          <w:trHeight w:val="397"/>
        </w:trPr>
        <w:tc>
          <w:tcPr>
            <w:tcW w:w="1413" w:type="dxa"/>
          </w:tcPr>
          <w:p w14:paraId="319608B0" w14:textId="212221C2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Kod pocztowy:</w:t>
            </w:r>
          </w:p>
        </w:tc>
        <w:tc>
          <w:tcPr>
            <w:tcW w:w="2738" w:type="dxa"/>
          </w:tcPr>
          <w:p w14:paraId="63D8083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71C06D10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7E24F06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7F89A8E2" w14:textId="77777777" w:rsidTr="00582FB2">
        <w:trPr>
          <w:trHeight w:val="397"/>
        </w:trPr>
        <w:tc>
          <w:tcPr>
            <w:tcW w:w="1413" w:type="dxa"/>
          </w:tcPr>
          <w:p w14:paraId="08812494" w14:textId="77777777" w:rsidR="003B2543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Adres </w:t>
            </w:r>
          </w:p>
          <w:p w14:paraId="28420FED" w14:textId="4B236C9A" w:rsid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pocztowy (ulic</w:t>
            </w:r>
            <w:r w:rsidR="003B2543">
              <w:rPr>
                <w:rFonts w:cstheme="minorHAnsi"/>
                <w:color w:val="000000"/>
                <w:sz w:val="18"/>
                <w:szCs w:val="18"/>
              </w:rPr>
              <w:t xml:space="preserve">a, </w:t>
            </w:r>
            <w:r w:rsidRPr="00582FB2">
              <w:rPr>
                <w:rFonts w:cstheme="minorHAnsi"/>
                <w:color w:val="000000"/>
                <w:sz w:val="18"/>
                <w:szCs w:val="18"/>
              </w:rPr>
              <w:t xml:space="preserve">nr domu </w:t>
            </w:r>
          </w:p>
          <w:p w14:paraId="0980126A" w14:textId="58434886" w:rsidR="0020000B" w:rsidRPr="00582FB2" w:rsidRDefault="0020000B" w:rsidP="0020000B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i lokalu)</w:t>
            </w:r>
          </w:p>
        </w:tc>
        <w:tc>
          <w:tcPr>
            <w:tcW w:w="2738" w:type="dxa"/>
          </w:tcPr>
          <w:p w14:paraId="114F1F03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236579E7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07025529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004776F2" w14:textId="77777777" w:rsidTr="00582FB2">
        <w:trPr>
          <w:trHeight w:val="397"/>
        </w:trPr>
        <w:tc>
          <w:tcPr>
            <w:tcW w:w="1413" w:type="dxa"/>
          </w:tcPr>
          <w:p w14:paraId="5F20DFA2" w14:textId="3CFAF161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Nr telefonu:</w:t>
            </w:r>
          </w:p>
        </w:tc>
        <w:tc>
          <w:tcPr>
            <w:tcW w:w="2738" w:type="dxa"/>
          </w:tcPr>
          <w:p w14:paraId="0B303BAC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46DE596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170D9CD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20000B" w14:paraId="15E6390E" w14:textId="77777777" w:rsidTr="00582FB2">
        <w:trPr>
          <w:trHeight w:val="397"/>
        </w:trPr>
        <w:tc>
          <w:tcPr>
            <w:tcW w:w="1413" w:type="dxa"/>
          </w:tcPr>
          <w:p w14:paraId="50AADF48" w14:textId="54205FFB" w:rsidR="0020000B" w:rsidRPr="00582FB2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582FB2">
              <w:rPr>
                <w:rFonts w:cstheme="minorHAnsi"/>
                <w:color w:val="000000"/>
                <w:sz w:val="18"/>
                <w:szCs w:val="18"/>
              </w:rPr>
              <w:t>Adres e-mail:</w:t>
            </w:r>
          </w:p>
        </w:tc>
        <w:tc>
          <w:tcPr>
            <w:tcW w:w="2738" w:type="dxa"/>
          </w:tcPr>
          <w:p w14:paraId="46449DEE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8" w:type="dxa"/>
          </w:tcPr>
          <w:p w14:paraId="516B9458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739" w:type="dxa"/>
          </w:tcPr>
          <w:p w14:paraId="2726C87D" w14:textId="77777777" w:rsidR="0020000B" w:rsidRDefault="0020000B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</w:rPr>
            </w:pPr>
          </w:p>
        </w:tc>
      </w:tr>
      <w:tr w:rsidR="00644C01" w14:paraId="42CEF69E" w14:textId="77777777" w:rsidTr="00582FB2">
        <w:trPr>
          <w:trHeight w:val="397"/>
        </w:trPr>
        <w:tc>
          <w:tcPr>
            <w:tcW w:w="1413" w:type="dxa"/>
          </w:tcPr>
          <w:p w14:paraId="2CB720B0" w14:textId="77777777" w:rsidR="00644C01" w:rsidRPr="00644C01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Pełnomocnik</w:t>
            </w:r>
            <w:r w:rsidRPr="00644C01">
              <w:rPr>
                <w:rStyle w:val="Odwoanieprzypisudolnego"/>
                <w:rFonts w:cstheme="minorHAnsi"/>
                <w:color w:val="000000"/>
                <w:sz w:val="18"/>
                <w:szCs w:val="18"/>
              </w:rPr>
              <w:footnoteReference w:id="2"/>
            </w:r>
            <w:r w:rsidRPr="00644C01">
              <w:rPr>
                <w:rFonts w:cstheme="minorHAnsi"/>
                <w:color w:val="000000"/>
                <w:sz w:val="18"/>
                <w:szCs w:val="18"/>
              </w:rPr>
              <w:t>:</w:t>
            </w:r>
          </w:p>
          <w:p w14:paraId="686F2740" w14:textId="77777777" w:rsidR="00644C01" w:rsidRPr="00644C01" w:rsidRDefault="00000000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sdt>
              <w:sdtPr>
                <w:rPr>
                  <w:rFonts w:cstheme="minorHAnsi"/>
                  <w:color w:val="000000"/>
                  <w:sz w:val="18"/>
                  <w:szCs w:val="18"/>
                </w:rPr>
                <w:id w:val="-141207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4C01" w:rsidRPr="00644C01"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44C01" w:rsidRPr="00644C01">
              <w:rPr>
                <w:rFonts w:cstheme="minorHAnsi"/>
                <w:color w:val="000000"/>
                <w:sz w:val="18"/>
                <w:szCs w:val="18"/>
              </w:rPr>
              <w:t xml:space="preserve"> NIE </w:t>
            </w:r>
          </w:p>
          <w:p w14:paraId="4F19EB49" w14:textId="38246CD0" w:rsidR="00644C01" w:rsidRPr="00582FB2" w:rsidRDefault="00644C01" w:rsidP="00811659">
            <w:pPr>
              <w:pStyle w:val="Standard"/>
              <w:autoSpaceDE w:val="0"/>
              <w:ind w:right="44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644C01">
              <w:rPr>
                <w:rFonts w:cstheme="minorHAnsi"/>
                <w:color w:val="000000"/>
                <w:sz w:val="18"/>
                <w:szCs w:val="18"/>
              </w:rPr>
              <w:t>DOTYCZY</w:t>
            </w:r>
          </w:p>
        </w:tc>
        <w:sdt>
          <w:sdtPr>
            <w:rPr>
              <w:rFonts w:cstheme="minorHAnsi"/>
              <w:color w:val="000000"/>
            </w:rPr>
            <w:id w:val="121354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30643F9D" w14:textId="19CA4EA9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29934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8" w:type="dxa"/>
              </w:tcPr>
              <w:p w14:paraId="10E939B0" w14:textId="6921E6C8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color w:val="000000"/>
            </w:rPr>
            <w:id w:val="18006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39" w:type="dxa"/>
              </w:tcPr>
              <w:p w14:paraId="5E56CBA2" w14:textId="505E7B7A" w:rsidR="00644C01" w:rsidRDefault="00644C01" w:rsidP="00644C01">
                <w:pPr>
                  <w:pStyle w:val="Standard"/>
                  <w:autoSpaceDE w:val="0"/>
                  <w:ind w:right="44"/>
                  <w:jc w:val="center"/>
                  <w:rPr>
                    <w:rFonts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</w:tr>
    </w:tbl>
    <w:p w14:paraId="270BD775" w14:textId="77777777" w:rsidR="0020000B" w:rsidRDefault="0020000B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7F62DE1" w14:textId="722C5927" w:rsidR="00301B19" w:rsidRDefault="00D46E91" w:rsidP="00D46E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D46E91">
        <w:rPr>
          <w:rFonts w:asciiTheme="minorHAnsi" w:hAnsiTheme="minorHAnsi"/>
          <w:color w:val="000000"/>
        </w:rPr>
        <w:t xml:space="preserve">Przystępując do postępowania o udzielenie zamówienia publicznego </w:t>
      </w:r>
      <w:r>
        <w:rPr>
          <w:rFonts w:asciiTheme="minorHAnsi" w:hAnsiTheme="minorHAnsi"/>
          <w:color w:val="000000"/>
        </w:rPr>
        <w:t>pn.</w:t>
      </w:r>
      <w:r w:rsidRPr="00D46E91">
        <w:rPr>
          <w:rFonts w:asciiTheme="minorHAnsi" w:hAnsiTheme="minorHAnsi"/>
          <w:color w:val="000000"/>
        </w:rPr>
        <w:t xml:space="preserve"> </w:t>
      </w:r>
      <w:r w:rsidR="00D60771" w:rsidRPr="00D60771">
        <w:rPr>
          <w:rFonts w:asciiTheme="minorHAnsi" w:hAnsiTheme="minorHAnsi"/>
          <w:color w:val="000000"/>
        </w:rPr>
        <w:t>Zakup samochodu 9-cio osobowego przystosowanego do przewozu osób niepełnosprawnych na wózkach inwalidzkich w ramach zadania „Zniesienie barier transportowych – zakup auta do przewozu dzieci z niepełnosprawnościami z Gminy Miasto Golub - Dobrzyń”</w:t>
      </w:r>
      <w:r>
        <w:rPr>
          <w:rFonts w:asciiTheme="minorHAnsi" w:hAnsiTheme="minorHAnsi"/>
          <w:color w:val="000000"/>
        </w:rPr>
        <w:t>,</w:t>
      </w:r>
      <w:r w:rsidRPr="00D46E91">
        <w:rPr>
          <w:rFonts w:asciiTheme="minorHAnsi" w:hAnsiTheme="minorHAnsi"/>
          <w:color w:val="000000"/>
        </w:rPr>
        <w:t xml:space="preserve"> zgodnie ze SWZ, oferujemy wykonanie zamówienia</w:t>
      </w:r>
      <w:r w:rsidR="00737040">
        <w:t xml:space="preserve"> </w:t>
      </w:r>
      <w:r w:rsidRPr="00D46E91">
        <w:rPr>
          <w:rFonts w:asciiTheme="minorHAnsi" w:hAnsiTheme="minorHAnsi"/>
          <w:color w:val="000000"/>
        </w:rPr>
        <w:t>na następujących warunkach:</w:t>
      </w:r>
    </w:p>
    <w:p w14:paraId="14C9A93C" w14:textId="30EA1827" w:rsidR="00D46E91" w:rsidRDefault="00D46E9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6196BCED" w14:textId="77777777" w:rsidR="00737040" w:rsidRDefault="00D46E91" w:rsidP="00737040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Oferuję wykonanie przedmiotu zamówienia za cenę:</w:t>
      </w:r>
    </w:p>
    <w:p w14:paraId="2733C0AC" w14:textId="26D3F81D" w:rsidR="00737040" w:rsidRDefault="00644C01" w:rsidP="007370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artość ogółem netto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6013E6C4" w14:textId="1B56C0DC" w:rsidR="00644C01" w:rsidRDefault="00644C01" w:rsidP="00644C01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datek od towarów i usług</w:t>
      </w:r>
      <w:r w:rsidR="001E3F00">
        <w:rPr>
          <w:rFonts w:asciiTheme="minorHAnsi" w:hAnsiTheme="minorHAnsi"/>
          <w:color w:val="000000"/>
        </w:rPr>
        <w:t>:</w:t>
      </w:r>
    </w:p>
    <w:p w14:paraId="6A3187DE" w14:textId="129C751E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wk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%</w:t>
      </w:r>
    </w:p>
    <w:p w14:paraId="1745AB96" w14:textId="3C2374CD" w:rsidR="001E3F00" w:rsidRDefault="001E3F00" w:rsidP="001E3F00">
      <w:pPr>
        <w:pStyle w:val="Standard"/>
        <w:numPr>
          <w:ilvl w:val="0"/>
          <w:numId w:val="15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kwota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…… PLN</w:t>
      </w:r>
    </w:p>
    <w:p w14:paraId="22AEF9ED" w14:textId="77777777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3A2640">
        <w:rPr>
          <w:rFonts w:asciiTheme="minorHAnsi" w:hAnsiTheme="minorHAnsi"/>
          <w:color w:val="000000"/>
        </w:rPr>
        <w:t xml:space="preserve">Wartość ogółem brutto: </w:t>
      </w:r>
      <w:r w:rsidRPr="003A2640">
        <w:rPr>
          <w:rFonts w:asciiTheme="minorHAnsi" w:hAnsiTheme="minorHAnsi"/>
          <w:color w:val="000000"/>
        </w:rPr>
        <w:tab/>
      </w:r>
      <w:r w:rsidRPr="003A2640">
        <w:rPr>
          <w:rFonts w:asciiTheme="minorHAnsi" w:hAnsiTheme="minorHAnsi"/>
          <w:color w:val="000000"/>
        </w:rPr>
        <w:tab/>
        <w:t xml:space="preserve">…………………………………………………………………………… PLN </w:t>
      </w:r>
    </w:p>
    <w:p w14:paraId="3BDCE3A3" w14:textId="16AA69F1" w:rsidR="003A2640" w:rsidRDefault="003A2640" w:rsidP="003A2640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737040">
        <w:rPr>
          <w:rFonts w:asciiTheme="minorHAnsi" w:hAnsiTheme="minorHAnsi"/>
          <w:color w:val="000000"/>
        </w:rPr>
        <w:t>(słownie: …………………………………………………………………………………………………………………………)</w:t>
      </w:r>
    </w:p>
    <w:p w14:paraId="235AF6DE" w14:textId="0AA8855E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 tym:</w:t>
      </w:r>
      <w:r>
        <w:rPr>
          <w:rFonts w:asciiTheme="minorHAnsi" w:hAnsiTheme="minorHAnsi"/>
          <w:color w:val="000000"/>
        </w:rPr>
        <w:tab/>
      </w:r>
    </w:p>
    <w:tbl>
      <w:tblPr>
        <w:tblW w:w="97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2476"/>
        <w:gridCol w:w="3331"/>
        <w:gridCol w:w="3332"/>
      </w:tblGrid>
      <w:tr w:rsidR="00D60771" w:rsidRPr="00D60771" w14:paraId="2F51821E" w14:textId="6EE7EDF6" w:rsidTr="007948B4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6314" w14:textId="77777777" w:rsidR="00D60771" w:rsidRPr="00D60771" w:rsidRDefault="00D60771" w:rsidP="003520FC">
            <w:pPr>
              <w:pStyle w:val="Teksttreci51"/>
              <w:shd w:val="clear" w:color="auto" w:fill="auto"/>
              <w:spacing w:before="0" w:after="0" w:line="276" w:lineRule="auto"/>
              <w:ind w:left="180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B19D" w14:textId="2F52F125" w:rsidR="00D60771" w:rsidRPr="00D60771" w:rsidRDefault="00D60771" w:rsidP="003520FC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arka i model oferowanego samochodu: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355CEA" w14:textId="77777777" w:rsidR="00D60771" w:rsidRPr="00D60771" w:rsidRDefault="00D60771" w:rsidP="003520FC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0E855" w14:textId="5F1FFE1A" w:rsidR="00D60771" w:rsidRPr="00D60771" w:rsidRDefault="00D60771" w:rsidP="003520FC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D60771" w:rsidRPr="00D60771" w14:paraId="2C0D1315" w14:textId="01FDE95D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8792" w14:textId="77777777" w:rsidR="00D60771" w:rsidRPr="00D60771" w:rsidRDefault="00D60771" w:rsidP="003520FC">
            <w:pPr>
              <w:pStyle w:val="Teksttreci51"/>
              <w:shd w:val="clear" w:color="auto" w:fill="auto"/>
              <w:spacing w:before="0" w:after="0" w:line="276" w:lineRule="auto"/>
              <w:ind w:left="180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E19A" w14:textId="77777777" w:rsidR="00D60771" w:rsidRPr="00D60771" w:rsidRDefault="00D60771" w:rsidP="003520FC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5AA8F" w14:textId="77777777" w:rsidR="00D60771" w:rsidRPr="00D60771" w:rsidRDefault="00D60771" w:rsidP="003520FC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arunki wymagane przez zamawiającego dla samochod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E3828" w14:textId="7C63CA73" w:rsidR="00D60771" w:rsidRPr="00D60771" w:rsidRDefault="00D60771" w:rsidP="00D60771">
            <w:pPr>
              <w:pStyle w:val="Teksttreci51"/>
              <w:shd w:val="clear" w:color="auto" w:fill="auto"/>
              <w:spacing w:before="0" w:after="0" w:line="276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Opis spełniania wymaganych warunków</w:t>
            </w:r>
          </w:p>
        </w:tc>
      </w:tr>
      <w:tr w:rsidR="00D60771" w:rsidRPr="00D60771" w14:paraId="1A11E45F" w14:textId="41ECFFD2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CC06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A8EB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Rok produkcji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15B1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2021/2022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EE8FB" w14:textId="75E70770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D60771" w:rsidRPr="00D60771" w14:paraId="179F1372" w14:textId="08DCBD9A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2C569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7D50" w14:textId="3E5AE6BD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kład napędowy:</w:t>
            </w:r>
          </w:p>
        </w:tc>
      </w:tr>
      <w:tr w:rsidR="00D60771" w:rsidRPr="00D60771" w14:paraId="4A40FEE3" w14:textId="386E1AAA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9AB65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1743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Rodzaj silnik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2974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ilnik wysokoprężny typu Diesel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1B2DD" w14:textId="7F1FF77C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8DBB8FF" w14:textId="2337B096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29B3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9829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ojemność silnik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3875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1900 cm</w:t>
            </w:r>
            <w:r w:rsidRPr="00D60771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7E3E57" w14:textId="086655A6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361B3E7" w14:textId="482A4CE6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D5F8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61F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oc silnik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FBAC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75 kW (kilowat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4DD5D" w14:textId="58F06FAF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B47FED3" w14:textId="163CE90B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6428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381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ymogi techniczne pojazdu dotyczące czynników oddziaływania na środowisko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7602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ielkość zużywanej energii / zużycie paliwa w cyklu jazdy mieszanej nie większe niż 9 litrów/100 km</w:t>
            </w:r>
          </w:p>
          <w:p w14:paraId="4F850D68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03116" w14:textId="77777777" w:rsidR="00D60771" w:rsidRPr="00D60771" w:rsidRDefault="00D60771" w:rsidP="00D60771">
            <w:pPr>
              <w:pStyle w:val="Teksttreci81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oziom emisji spalin wg normy EURO 6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4FD93" w14:textId="1AF97720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A6BDCA2" w14:textId="5540BB2E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925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A59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krzynia przekładniow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8233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5-cio stopniowa skrzynia biegów manualna + bieg wsteczn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9B831" w14:textId="6F5BC556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F97243D" w14:textId="1FFBF988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014E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C7A2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Układ kierownicz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5177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spomagany z kierownicą regulowaną w dwóch płaszczyznach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0A60F" w14:textId="2EAE75B8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4B92A9D" w14:textId="4E0F4425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021D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F718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Napęd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FE0E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Oś przedni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63036" w14:textId="75E6E8E2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016A1F6" w14:textId="7A644940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BD79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AF22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Rozstaw osi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A5F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min 3000 mm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5B20F2" w14:textId="36812C86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0E271EB" w14:textId="670BD820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0F92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1D2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Koła i ogumie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DF3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15", założone opony zimowe, dodatkowo komplet 4 opon letnich  z felgami – wszystkie opony oraz felgi fabrycznie nowe; zestaw kołpaków;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F3956" w14:textId="1495E56D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757C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52835F3" w14:textId="61F77FCB" w:rsidTr="008015A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90BED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69A2" w14:textId="19EEA90C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Nadwozie</w:t>
            </w:r>
          </w:p>
        </w:tc>
      </w:tr>
      <w:tr w:rsidR="00D60771" w:rsidRPr="00D60771" w14:paraId="4E39CCD5" w14:textId="4B57525A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912F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6CBF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Nadwozie przystosowane do przewożenia 9 osób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CFD5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Wersja fabryczn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F331D" w14:textId="558F4AC8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  <w:tr w:rsidR="00D60771" w:rsidRPr="00D60771" w14:paraId="35BF61D8" w14:textId="2C58D95F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F8E6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4A25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Nadwoz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6F4A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rzeszklona cała część pasażerska /okna w ścianach i drzwiach przesuwnych / w oknach przedziału pasażerskiego szyby przyciemnia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7D279" w14:textId="5BEECCB9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B9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9EC3A13" w14:textId="4672584E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6DE5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962E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rzwi boczne w części pasażerskiej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07B9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rawe przesuw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274D7" w14:textId="7330B470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B9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3F69EB3" w14:textId="78392109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C93BD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9347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rzwi tyl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C79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wuskrzydł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55AAB" w14:textId="2E8727B9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7B9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DD72F49" w14:textId="42642A76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32C7E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B417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Kolor nadwoz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B9CA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Do uzgodnienia z Zamawiający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DD0A1" w14:textId="120BA194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107B9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232F4C0" w14:textId="67F96935" w:rsidTr="008E476C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C023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0359" w14:textId="468FDB16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Układ hamulcowy</w:t>
            </w:r>
          </w:p>
        </w:tc>
      </w:tr>
      <w:tr w:rsidR="00D60771" w:rsidRPr="00D60771" w14:paraId="3FE7A9FE" w14:textId="26FB5928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3F51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DF0E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Hamulc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85AA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Tarczowe z przodu i tył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98159F" w14:textId="104BFDAB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487D12E" w14:textId="4C82302E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49F2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862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ystemy poprawiające bezpieczeństwo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893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Elektroniczny system stabilizacji toru jazdy (ESC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7F3020" w14:textId="4E4F3F98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BEC0218" w14:textId="5F66062D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83EA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764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Układ hamulcowy – wspomagany elektronicz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876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ABS, EBD lub równoważn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7E248" w14:textId="51478615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D26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67DCB132" w14:textId="1180E09E" w:rsidTr="0054633A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0DB1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B590" w14:textId="6634727D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Wyposażenie</w:t>
            </w:r>
          </w:p>
        </w:tc>
      </w:tr>
      <w:tr w:rsidR="00D60771" w:rsidRPr="00D60771" w14:paraId="7F625292" w14:textId="5F83169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BED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9C6C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Lusterka bocz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8BF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Elektryczne sterowanie i podgrzewanie  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5E742" w14:textId="55DCE909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B89EFE8" w14:textId="5485B15B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A9D1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9DA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Światła przeciwmgiel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EAB4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rzednie światła przeciwmgiel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1DCDB" w14:textId="16E4F4E2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531A03B" w14:textId="04B28D8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5C11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C84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oduszki powietrzn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05F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rzednia i boczna dla kierowcy i pasażer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EB86CC" w14:textId="68934A2E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356368E" w14:textId="769F2064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BB51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01FE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yb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58D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yby przednie podnoszone elektrycznie / Podgrzewane szyby przednie i tyln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A85D4" w14:textId="7591BCDF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4D806EAF" w14:textId="15DCE644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D3B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28738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Klimatyzacj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6AD4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  <w:p w14:paraId="27B107AE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Oddzielnie dla kabiny kierowcy i pasażerskiej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7A86C8" w14:textId="7307A202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A1A6331" w14:textId="35919CD2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0C8F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B3C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Ogrzewa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9283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ogrzewacz (dodatkowe ogrzewanie postojowe pojazdu – działanie niezależne od pracy silnika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9E8ED" w14:textId="06DF0F41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6FCE4195" w14:textId="7EA98E41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10BE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68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Radioodtwarzacz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968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owolna mark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362BA" w14:textId="3658F313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F2C555D" w14:textId="67AF5102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E617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EF0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iedzenia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9DE3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- Regulacja fotela kierowcy co najmniej w trzech płaszczyznach</w:t>
            </w:r>
          </w:p>
          <w:p w14:paraId="58E8C5BC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60771">
              <w:rPr>
                <w:rFonts w:asciiTheme="minorHAnsi" w:hAnsiTheme="minorHAnsi" w:cstheme="minorHAnsi"/>
              </w:rPr>
              <w:t xml:space="preserve"> </w:t>
            </w: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Kanapy  pasażerskie  w II i III rzędzie  szybko i łatwo demontowane</w:t>
            </w:r>
          </w:p>
          <w:p w14:paraId="74F6A6F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- Tapicerka foteli w pojeździe materiałowa w kolorze ciemnym, łatwa w utrzymaniu czystości</w:t>
            </w:r>
          </w:p>
          <w:p w14:paraId="356F701A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- Wszystkie siedzenia wyposażone w trzypunktowe pasy bezpieczeństw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C3B8F4" w14:textId="0D71FE2A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49E72C6" w14:textId="2E9B52D1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81F0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B405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Pozostałe akcesoria samochodowe</w:t>
            </w: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09D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ywaniki gumowe, gaśnica, trójkąt ostrzegawczy, apteczka, pełnowymiarowe koło zapas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4DE2A" w14:textId="69305810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62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7D5BE68" w14:textId="768BBA9C" w:rsidTr="005C44DE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E9B3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2EC34" w14:textId="3E8D9B52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Zabezpieczenie przed kradzieżą:</w:t>
            </w:r>
          </w:p>
        </w:tc>
      </w:tr>
      <w:tr w:rsidR="00D60771" w:rsidRPr="00D60771" w14:paraId="3F9FB5F9" w14:textId="5EAC78B5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7207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2CA5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Centralny zamek ze zdalnym sterowaniem wszystkich drzwi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6EF7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F8E39" w14:textId="7603B838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FF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791BA147" w14:textId="191FEBB7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ECC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1D28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Immobiliser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79A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A27822" w14:textId="07BF2D31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FF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3690F588" w14:textId="0BE7BA7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280A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DC3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Autoalarm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79A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Akceptowany przez towarzystwa ubezpieczeni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E87843" w14:textId="4C355331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2FF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5DD442A6" w14:textId="185A7BCF" w:rsidTr="00431B99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3CC4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6307" w14:textId="000B2062" w:rsidR="00D60771" w:rsidRPr="00D60771" w:rsidRDefault="00D60771" w:rsidP="00D60771">
            <w:pPr>
              <w:pStyle w:val="Teksttreci81"/>
              <w:shd w:val="clear" w:color="auto" w:fill="auto"/>
              <w:tabs>
                <w:tab w:val="left" w:pos="2521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warancja </w:t>
            </w: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60771" w:rsidRPr="00D60771" w14:paraId="2E288CF2" w14:textId="277FF18A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B21F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249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 xml:space="preserve">Gwarancja na podzespoły mechaniczne i elektroniczne </w:t>
            </w:r>
          </w:p>
          <w:p w14:paraId="08C423E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bez limitu kilometrów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9924" w14:textId="77777777" w:rsid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24 m-ce</w:t>
            </w:r>
          </w:p>
          <w:p w14:paraId="67A132D9" w14:textId="2A3A74AE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ksimum 60m-c</w:t>
            </w:r>
            <w:r w:rsidR="00D25C86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62077B" w14:textId="40EF07BC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06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3B90B28" w14:textId="35C5FD69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D8C8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6BB0" w14:textId="3F9E583A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Gwarancja na powłokę lakierniczą</w:t>
            </w:r>
            <w:r w:rsidR="00D25C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5C86" w:rsidRPr="00D25C86">
              <w:rPr>
                <w:rFonts w:asciiTheme="minorHAnsi" w:hAnsiTheme="minorHAnsi" w:cstheme="minorHAnsi"/>
                <w:sz w:val="20"/>
                <w:szCs w:val="20"/>
              </w:rPr>
              <w:t>bez limitu kilometrów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1A94" w14:textId="77777777" w:rsid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24 m-ce</w:t>
            </w:r>
          </w:p>
          <w:p w14:paraId="59802284" w14:textId="7A6B72F4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aksimum 60m-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976536" w14:textId="2D087C88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06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6D550312" w14:textId="561287B5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B1E9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E9D9" w14:textId="446573C5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Gwarancja na perforację nadwozia</w:t>
            </w:r>
            <w:r w:rsidR="00D25C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5C86" w:rsidRPr="00D25C86">
              <w:rPr>
                <w:rFonts w:asciiTheme="minorHAnsi" w:hAnsiTheme="minorHAnsi" w:cstheme="minorHAnsi"/>
                <w:sz w:val="20"/>
                <w:szCs w:val="20"/>
              </w:rPr>
              <w:t>bez limitu kilometrów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FD9BC" w14:textId="77777777" w:rsid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inimum 24 m-ce</w:t>
            </w:r>
          </w:p>
          <w:p w14:paraId="3DEDF822" w14:textId="58030AFD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maksimum 60m-cy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ED0259" w14:textId="399E40F4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06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914B56A" w14:textId="627FD0C5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B7C2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6ED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erwis gwarancyjn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F253E" w14:textId="77777777" w:rsid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dostępny na terenie całego kraju</w:t>
            </w:r>
          </w:p>
          <w:p w14:paraId="61E0D33D" w14:textId="383EC445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12"/>
                <w:szCs w:val="12"/>
              </w:rPr>
              <w:t>(proszę wskazać adres najbliższego Zamawiającemu punktu serwisowego)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8F77F" w14:textId="072E986D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4063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75C51101" w14:textId="27BBAC7D" w:rsidTr="00B16C3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4659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F9B8" w14:textId="72C2B319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b/>
                <w:sz w:val="20"/>
                <w:szCs w:val="20"/>
              </w:rPr>
              <w:t>Przewóz niepełnosprawnego na wózku</w:t>
            </w:r>
          </w:p>
        </w:tc>
      </w:tr>
      <w:tr w:rsidR="00D60771" w:rsidRPr="00D60771" w14:paraId="0A82785A" w14:textId="367CFE88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4183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F2AB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Najazdy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46D0" w14:textId="77777777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szyny najazdowe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D7674" w14:textId="7B76B6AC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26456EEE" w14:textId="74F6322E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BF8E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8087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Stanowisko wózka inwalidzkiego</w:t>
            </w:r>
          </w:p>
          <w:p w14:paraId="4073A1F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7D4B" w14:textId="77777777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yny podłogowe i pasy do mocowania  osoby na wózku inwalidzki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FFA3C" w14:textId="144AF15A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57A132A" w14:textId="485F9C7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5B47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A33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nstrukcja zabezpieczenia pasażerów na wózku inwalidzkim najazdem szynowym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2D9A" w14:textId="77777777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1BAA7" w14:textId="1A19CFC2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05EF068E" w14:textId="38624819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D7CC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8706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Oznakowanie pojazdu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C9D2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Oznakowanie pojazdu zgodnie z przepisami o ruchu drogowym, w tym oklejenie emblematami informującymi o przewozie osób z niepełnosprawnością</w:t>
            </w:r>
          </w:p>
          <w:p w14:paraId="0A5F5290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t>- Wszystkie progi oznaczone kolorem kontrastowym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74C019" w14:textId="6B43F295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66C2DAD" w14:textId="72FA50D3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1774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9AE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zostałe wyposażenie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6621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dodatkowe kierunkowskazy w tylnej części dachu pojazdu</w:t>
            </w:r>
            <w:r w:rsidRPr="00D6077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54ABE943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stopnień pomocniczy do wsiadania i wysiadania - w czasie jazdy schowany pod nadwoziem pojazdu, wysuwany elektrycznie.</w:t>
            </w:r>
          </w:p>
          <w:p w14:paraId="6220911F" w14:textId="77777777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 kamera samochodowa (rejestrator jazdy)</w:t>
            </w:r>
            <w:r w:rsidRPr="00D60771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br/>
              <w:t>- sygnał cofania w pojeździe lub kamera cofania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FBB561" w14:textId="28BE254F" w:rsidR="00D60771" w:rsidRPr="00D60771" w:rsidRDefault="00D60771" w:rsidP="00D60771">
            <w:pPr>
              <w:pStyle w:val="Teksttreci81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F1B7A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D60771" w:rsidRPr="00D60771" w14:paraId="1F6EFC5E" w14:textId="5E69EE21" w:rsidTr="0035389F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1067" w14:textId="77777777" w:rsidR="00D60771" w:rsidRPr="00D60771" w:rsidRDefault="00D60771" w:rsidP="003520FC">
            <w:pPr>
              <w:pStyle w:val="Teksttreci81"/>
              <w:shd w:val="clear" w:color="auto" w:fill="auto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420E" w14:textId="71499976" w:rsidR="00D60771" w:rsidRPr="00D60771" w:rsidRDefault="00D60771" w:rsidP="00D6077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D60771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Dokumenty, które Wykonawca ma obowiązek dostarczyć wraz z pojazdem:</w:t>
            </w:r>
          </w:p>
        </w:tc>
      </w:tr>
      <w:tr w:rsidR="00D60771" w:rsidRPr="00D60771" w14:paraId="68EDE57C" w14:textId="7CAFD34C" w:rsidTr="00D60771">
        <w:trPr>
          <w:trHeight w:val="567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70AB" w14:textId="77777777" w:rsidR="00D60771" w:rsidRPr="00D60771" w:rsidRDefault="00D60771" w:rsidP="00D60771">
            <w:pPr>
              <w:pStyle w:val="Teksttreci81"/>
              <w:numPr>
                <w:ilvl w:val="0"/>
                <w:numId w:val="17"/>
              </w:numPr>
              <w:shd w:val="clear" w:color="auto" w:fill="auto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5E1D" w14:textId="77777777" w:rsidR="00D60771" w:rsidRPr="00D60771" w:rsidRDefault="00D60771" w:rsidP="003520FC">
            <w:pPr>
              <w:autoSpaceDE w:val="0"/>
              <w:jc w:val="center"/>
              <w:rPr>
                <w:rFonts w:asciiTheme="minorHAnsi" w:hAnsiTheme="minorHAnsi" w:cstheme="minorHAnsi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W dniu odbioru samochodu nale</w:t>
            </w:r>
            <w:r w:rsidRPr="00D6077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ż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y dostarczy</w:t>
            </w:r>
            <w:r w:rsidRPr="00D6077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 xml:space="preserve">ć 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nast</w:t>
            </w:r>
            <w:r w:rsidRPr="00D6077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ę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puj</w:t>
            </w:r>
            <w:r w:rsidRPr="00D60771">
              <w:rPr>
                <w:rFonts w:asciiTheme="minorHAnsi" w:eastAsia="Arial" w:hAnsiTheme="minorHAnsi" w:cstheme="minorHAnsi"/>
                <w:sz w:val="20"/>
                <w:szCs w:val="20"/>
                <w:lang w:eastAsia="ar-SA"/>
              </w:rPr>
              <w:t>ą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ce dokumenty: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3A1A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karta pojazdu</w:t>
            </w:r>
          </w:p>
          <w:p w14:paraId="71B7E0CB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instrukcję obsługi w języku polskim;</w:t>
            </w:r>
          </w:p>
          <w:p w14:paraId="3637B492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książkę gwarancyjną wraz ze szczegółowymi warunkami gwarancji i serwisu;</w:t>
            </w:r>
          </w:p>
          <w:p w14:paraId="12172360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książkę przeglądów serwisowych;</w:t>
            </w:r>
          </w:p>
          <w:p w14:paraId="1CB4E7A7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 xml:space="preserve">- świadectwo homologacji pojazdu i </w:t>
            </w: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lastRenderedPageBreak/>
              <w:t>świadectwo homologacji przystosowania pojazdu do przewozu osób niepełnosprawnych lub badania stacji diagnostycznej potwierdzające, że po adaptacji jest to samochód dopuszczony do ruchu jako samochód przystosowany do przewozu osób niepełnosprawnych;</w:t>
            </w:r>
          </w:p>
          <w:p w14:paraId="6327B9F9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karta rewizyjna dla urządzenia dźwigowego</w:t>
            </w:r>
          </w:p>
          <w:p w14:paraId="06166A2A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instrukcja obsługi dźwigu w języku polskim</w:t>
            </w:r>
          </w:p>
          <w:p w14:paraId="24F38588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karta gwarancyjna dla urządzenia dźwigowego</w:t>
            </w:r>
          </w:p>
          <w:p w14:paraId="2D5675B1" w14:textId="77777777" w:rsidR="00D60771" w:rsidRPr="00D60771" w:rsidRDefault="00D60771" w:rsidP="003520FC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  <w:t>- inne dokumenty niezbędne do rejestracji pojazdu</w:t>
            </w:r>
          </w:p>
        </w:tc>
        <w:tc>
          <w:tcPr>
            <w:tcW w:w="3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9FE01" w14:textId="21A9FFD3" w:rsidR="00D60771" w:rsidRPr="00D60771" w:rsidRDefault="00D60771" w:rsidP="00D60771">
            <w:pPr>
              <w:jc w:val="center"/>
              <w:rPr>
                <w:rFonts w:asciiTheme="minorHAnsi" w:eastAsia="Helvetica" w:hAnsiTheme="minorHAnsi" w:cstheme="minorHAnsi"/>
                <w:sz w:val="20"/>
                <w:szCs w:val="20"/>
                <w:lang w:eastAsia="ar-SA"/>
              </w:rPr>
            </w:pPr>
            <w:r w:rsidRPr="00D6077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…………………………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………………</w:t>
            </w:r>
          </w:p>
        </w:tc>
      </w:tr>
    </w:tbl>
    <w:p w14:paraId="7E110F15" w14:textId="77777777" w:rsidR="00B547FF" w:rsidRDefault="00B547FF" w:rsidP="00B547FF">
      <w:pPr>
        <w:pStyle w:val="Standard"/>
        <w:tabs>
          <w:tab w:val="left" w:pos="1716"/>
        </w:tabs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E9A12BD" w14:textId="77777777" w:rsidR="009463BE" w:rsidRDefault="009463BE" w:rsidP="005C1B72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A4AE6DE" w14:textId="4D16CBED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Specyfikacji Warunków Zamówienia.</w:t>
      </w:r>
    </w:p>
    <w:p w14:paraId="640CADB2" w14:textId="77777777" w:rsidR="003E4EDB" w:rsidRDefault="003E4EDB" w:rsidP="00D6077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B939650" w14:textId="093CEF75" w:rsidR="00300DFC" w:rsidRPr="00412DCB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12DCB">
        <w:rPr>
          <w:rFonts w:asciiTheme="minorHAnsi" w:hAnsiTheme="minorHAnsi"/>
          <w:color w:val="000000"/>
        </w:rPr>
        <w:t>Oświadczam, że reprezentowane przez mnie przedsiębiorstwo jest</w:t>
      </w:r>
      <w:r w:rsidRPr="00412DCB">
        <w:rPr>
          <w:rStyle w:val="Odwoanieprzypisudolnego"/>
          <w:rFonts w:asciiTheme="minorHAnsi" w:hAnsiTheme="minorHAnsi"/>
          <w:color w:val="000000"/>
        </w:rPr>
        <w:footnoteReference w:id="3"/>
      </w:r>
      <w:r w:rsidRPr="00412DCB">
        <w:rPr>
          <w:rFonts w:asciiTheme="minorHAnsi" w:hAnsiTheme="minorHAnsi"/>
          <w:color w:val="000000"/>
        </w:rPr>
        <w:t>:</w:t>
      </w:r>
    </w:p>
    <w:p w14:paraId="77FA46BD" w14:textId="31819A1F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  <w:szCs w:val="21"/>
        </w:rPr>
      </w:pPr>
      <w:sdt>
        <w:sdtPr>
          <w:rPr>
            <w:rFonts w:asciiTheme="minorHAnsi" w:hAnsiTheme="minorHAnsi" w:cs="Arial"/>
            <w:color w:val="000000"/>
            <w:szCs w:val="21"/>
          </w:rPr>
          <w:id w:val="-114643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  <w:szCs w:val="21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  <w:szCs w:val="21"/>
        </w:rPr>
        <w:tab/>
        <w:t>mikroprzedsiębiorstwem</w:t>
      </w:r>
      <w:r w:rsidR="00820156">
        <w:rPr>
          <w:rFonts w:asciiTheme="minorHAnsi" w:hAnsiTheme="minorHAnsi" w:cs="Arial"/>
          <w:color w:val="000000"/>
          <w:szCs w:val="21"/>
        </w:rPr>
        <w:t xml:space="preserve"> </w:t>
      </w:r>
    </w:p>
    <w:p w14:paraId="5778AC08" w14:textId="6AC7087A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61539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mały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małe przedsiębiorstwo definiuje się jako przedsiębiorstwo, które zatrudnia mniej niż 50 pracowników i którego roczny obrót lub roczna suma bilansowa nie przekracza 10 milionów EUR)</w:t>
      </w:r>
    </w:p>
    <w:p w14:paraId="4B6C93FC" w14:textId="3E6D8982" w:rsidR="00300DFC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1638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średnim przedsiębiorstwem</w:t>
      </w:r>
      <w:r w:rsidR="00820156">
        <w:rPr>
          <w:rFonts w:asciiTheme="minorHAnsi" w:hAnsiTheme="minorHAnsi" w:cs="Arial"/>
          <w:color w:val="000000"/>
        </w:rPr>
        <w:t xml:space="preserve"> </w:t>
      </w:r>
      <w:r w:rsidR="00820156" w:rsidRPr="00820156">
        <w:rPr>
          <w:rFonts w:asciiTheme="minorHAnsi" w:hAnsiTheme="minorHAnsi" w:cs="Arial"/>
          <w:color w:val="000000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14:paraId="1F7605A9" w14:textId="7501F7B1" w:rsidR="00300DFC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5208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300DFC" w:rsidRPr="00412DCB">
        <w:rPr>
          <w:rFonts w:asciiTheme="minorHAnsi" w:hAnsiTheme="minorHAnsi" w:cs="Arial"/>
          <w:color w:val="000000"/>
        </w:rPr>
        <w:tab/>
        <w:t>dużym przedsiębiorstwem</w:t>
      </w:r>
    </w:p>
    <w:p w14:paraId="67882BEC" w14:textId="69CFE2EF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-1340540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jednoosobowa działalność gospodarcza </w:t>
      </w:r>
    </w:p>
    <w:p w14:paraId="26743E15" w14:textId="4870EBB6" w:rsidR="0091348E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 w:cs="Arial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07354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osoba fizyczna nieprowadząca działalności gospodarczej</w:t>
      </w:r>
    </w:p>
    <w:p w14:paraId="2F0F7D76" w14:textId="44D4A5BC" w:rsidR="0091348E" w:rsidRPr="00412DCB" w:rsidRDefault="00000000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 w:cs="Arial"/>
            <w:color w:val="000000"/>
          </w:rPr>
          <w:id w:val="1396787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48E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1348E">
        <w:rPr>
          <w:rFonts w:asciiTheme="minorHAnsi" w:hAnsiTheme="minorHAnsi" w:cs="Arial"/>
          <w:color w:val="000000"/>
        </w:rPr>
        <w:t xml:space="preserve">  inny rodzaj</w:t>
      </w:r>
    </w:p>
    <w:p w14:paraId="0DC3F971" w14:textId="77777777" w:rsidR="00300DFC" w:rsidRPr="00412DCB" w:rsidRDefault="00300DFC" w:rsidP="00300DFC">
      <w:pPr>
        <w:pStyle w:val="Akapitzlist"/>
        <w:rPr>
          <w:rFonts w:asciiTheme="minorHAnsi" w:hAnsiTheme="minorHAnsi"/>
          <w:color w:val="000000"/>
        </w:rPr>
      </w:pPr>
    </w:p>
    <w:p w14:paraId="32451DBF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2092FCFC" w14:textId="77777777" w:rsidR="00300DFC" w:rsidRPr="00E04F91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420005CC" w14:textId="77777777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5EB2A12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9B9A889" w14:textId="4966DF4E" w:rsidR="00300DFC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jestem związany</w:t>
      </w:r>
      <w:r w:rsidRPr="004C44C3">
        <w:rPr>
          <w:rFonts w:asciiTheme="minorHAnsi" w:hAnsiTheme="minorHAnsi"/>
          <w:color w:val="000000"/>
        </w:rPr>
        <w:t xml:space="preserve"> ofertą </w:t>
      </w:r>
      <w:r w:rsidR="00353194">
        <w:rPr>
          <w:rFonts w:asciiTheme="minorHAnsi" w:hAnsiTheme="minorHAnsi"/>
          <w:color w:val="000000"/>
        </w:rPr>
        <w:t xml:space="preserve">do dnia </w:t>
      </w:r>
      <w:r w:rsidR="00104435">
        <w:rPr>
          <w:rFonts w:asciiTheme="minorHAnsi" w:hAnsiTheme="minorHAnsi"/>
          <w:color w:val="000000"/>
        </w:rPr>
        <w:t>17.01.</w:t>
      </w:r>
      <w:r w:rsidR="005C1B72">
        <w:rPr>
          <w:rFonts w:asciiTheme="minorHAnsi" w:hAnsiTheme="minorHAnsi"/>
          <w:color w:val="000000"/>
        </w:rPr>
        <w:t>202</w:t>
      </w:r>
      <w:r w:rsidR="00104435">
        <w:rPr>
          <w:rFonts w:asciiTheme="minorHAnsi" w:hAnsiTheme="minorHAnsi"/>
          <w:color w:val="000000"/>
        </w:rPr>
        <w:t>3</w:t>
      </w:r>
      <w:r w:rsidR="005C1B72">
        <w:rPr>
          <w:rFonts w:asciiTheme="minorHAnsi" w:hAnsiTheme="minorHAnsi"/>
          <w:color w:val="000000"/>
        </w:rPr>
        <w:t xml:space="preserve"> r.</w:t>
      </w:r>
    </w:p>
    <w:p w14:paraId="62839238" w14:textId="77777777" w:rsidR="00300DFC" w:rsidRDefault="00300DFC" w:rsidP="00300DFC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A984983" w14:textId="73ED2CB8" w:rsidR="00FE7841" w:rsidRDefault="00300DFC" w:rsidP="00300DFC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świadczam, że </w:t>
      </w:r>
      <w:r w:rsidR="00FE7841">
        <w:rPr>
          <w:rFonts w:asciiTheme="minorHAnsi" w:hAnsiTheme="minorHAnsi"/>
          <w:color w:val="000000"/>
        </w:rPr>
        <w:t>zrealizuję/zrealizujemy zamówienie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4"/>
      </w:r>
      <w:r w:rsidR="00FE7841">
        <w:rPr>
          <w:rFonts w:asciiTheme="minorHAnsi" w:hAnsiTheme="minorHAnsi"/>
          <w:color w:val="000000"/>
        </w:rPr>
        <w:t>:</w:t>
      </w:r>
    </w:p>
    <w:p w14:paraId="581B43F9" w14:textId="77777777" w:rsidR="00FE7841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74456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SAMODZIELNIE</w:t>
      </w:r>
    </w:p>
    <w:p w14:paraId="6C8D5152" w14:textId="443D04C7" w:rsidR="00300DFC" w:rsidRDefault="00000000" w:rsidP="00FE7841">
      <w:pPr>
        <w:pStyle w:val="Standard"/>
        <w:suppressAutoHyphens w:val="0"/>
        <w:autoSpaceDE w:val="0"/>
        <w:ind w:right="44" w:firstLine="360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882823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Z UDZIAŁEM PODWYKONAWCÓW:</w:t>
      </w:r>
    </w:p>
    <w:p w14:paraId="2605F4F5" w14:textId="3B3790F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75447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udostę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5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48"/>
        <w:gridCol w:w="5229"/>
        <w:gridCol w:w="3578"/>
      </w:tblGrid>
      <w:tr w:rsidR="00FE7841" w:rsidRPr="00FE7841" w14:paraId="34C46B5B" w14:textId="77777777" w:rsidTr="00322C1D">
        <w:tc>
          <w:tcPr>
            <w:tcW w:w="522" w:type="dxa"/>
          </w:tcPr>
          <w:p w14:paraId="6845EA65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lastRenderedPageBreak/>
              <w:t>Lp.</w:t>
            </w:r>
          </w:p>
        </w:tc>
        <w:tc>
          <w:tcPr>
            <w:tcW w:w="5245" w:type="dxa"/>
          </w:tcPr>
          <w:p w14:paraId="5D3E012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 xml:space="preserve">Część zamówienia </w:t>
            </w:r>
            <w:r w:rsidRPr="00FE7841">
              <w:rPr>
                <w:rFonts w:eastAsia="Lucida Sans Unicode" w:cs="Mangal"/>
                <w:i/>
                <w:color w:val="000000"/>
                <w:kern w:val="3"/>
                <w:sz w:val="24"/>
                <w:szCs w:val="24"/>
                <w:lang w:eastAsia="zh-CN" w:bidi="hi-IN"/>
              </w:rPr>
              <w:t xml:space="preserve">(określić wyraźnie zakres prac, które zostaną wykonane przez podwykonawców) </w:t>
            </w: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i wartość</w:t>
            </w:r>
          </w:p>
        </w:tc>
        <w:tc>
          <w:tcPr>
            <w:tcW w:w="3588" w:type="dxa"/>
          </w:tcPr>
          <w:p w14:paraId="2EBF148E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FE7841"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  <w:t>Nazwa i adres podwykonawcy</w:t>
            </w:r>
          </w:p>
          <w:p w14:paraId="738447D3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i/>
                <w:i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7841" w:rsidRPr="00FE7841" w14:paraId="7408BAD0" w14:textId="77777777" w:rsidTr="00322C1D">
        <w:tc>
          <w:tcPr>
            <w:tcW w:w="522" w:type="dxa"/>
          </w:tcPr>
          <w:p w14:paraId="6E5745B7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245" w:type="dxa"/>
          </w:tcPr>
          <w:p w14:paraId="251A7E82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88" w:type="dxa"/>
          </w:tcPr>
          <w:p w14:paraId="047412FA" w14:textId="77777777" w:rsidR="00FE7841" w:rsidRPr="00FE7841" w:rsidRDefault="00FE7841" w:rsidP="00FE7841">
            <w:pPr>
              <w:pStyle w:val="Standard"/>
              <w:autoSpaceDE w:val="0"/>
              <w:ind w:right="44"/>
              <w:jc w:val="both"/>
              <w:rPr>
                <w:rFonts w:eastAsia="Lucida Sans Unicode" w:cs="Mangal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DC1573A" w14:textId="77777777" w:rsidR="00FE7841" w:rsidRDefault="00FE7841" w:rsidP="00FE784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2E06BDE6" w14:textId="480BC868" w:rsidR="00FE7841" w:rsidRDefault="00000000" w:rsidP="00FE7841">
      <w:pPr>
        <w:pStyle w:val="Standard"/>
        <w:suppressAutoHyphens w:val="0"/>
        <w:autoSpaceDE w:val="0"/>
        <w:ind w:left="720" w:right="44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871261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7841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FE7841">
        <w:rPr>
          <w:rFonts w:asciiTheme="minorHAnsi" w:hAnsiTheme="minorHAnsi"/>
          <w:color w:val="000000"/>
        </w:rPr>
        <w:t xml:space="preserve"> nieudostepniających zasoby</w:t>
      </w:r>
      <w:r w:rsidR="00FE7841">
        <w:rPr>
          <w:rStyle w:val="Odwoanieprzypisudolnego"/>
          <w:rFonts w:asciiTheme="minorHAnsi" w:hAnsiTheme="minorHAnsi"/>
          <w:color w:val="000000"/>
        </w:rPr>
        <w:footnoteReference w:id="6"/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522"/>
        <w:gridCol w:w="5245"/>
        <w:gridCol w:w="3588"/>
      </w:tblGrid>
      <w:tr w:rsidR="00300DFC" w:rsidRPr="00CD05F8" w14:paraId="45BDC916" w14:textId="77777777" w:rsidTr="000562FA">
        <w:tc>
          <w:tcPr>
            <w:tcW w:w="522" w:type="dxa"/>
          </w:tcPr>
          <w:p w14:paraId="0475B4F9" w14:textId="77777777" w:rsidR="00300DFC" w:rsidRPr="00CD05F8" w:rsidRDefault="00300DFC" w:rsidP="000562FA">
            <w:pPr>
              <w:jc w:val="center"/>
              <w:rPr>
                <w:color w:val="000000"/>
              </w:rPr>
            </w:pPr>
            <w:bookmarkStart w:id="1" w:name="_Hlk77256064"/>
            <w:r>
              <w:rPr>
                <w:color w:val="000000"/>
              </w:rPr>
              <w:t>L</w:t>
            </w:r>
            <w:r w:rsidRPr="00CD05F8">
              <w:rPr>
                <w:color w:val="000000"/>
              </w:rPr>
              <w:t>p.</w:t>
            </w:r>
          </w:p>
        </w:tc>
        <w:tc>
          <w:tcPr>
            <w:tcW w:w="5245" w:type="dxa"/>
          </w:tcPr>
          <w:p w14:paraId="32AC6370" w14:textId="77777777" w:rsidR="00300DFC" w:rsidRPr="00CD05F8" w:rsidRDefault="00300DFC" w:rsidP="000562FA">
            <w:pPr>
              <w:jc w:val="center"/>
              <w:rPr>
                <w:i/>
                <w:color w:val="000000"/>
              </w:rPr>
            </w:pPr>
            <w:r w:rsidRPr="00CD05F8">
              <w:rPr>
                <w:color w:val="000000"/>
              </w:rPr>
              <w:t xml:space="preserve">Część zamówienia </w:t>
            </w:r>
            <w:r w:rsidRPr="00CD05F8">
              <w:rPr>
                <w:i/>
                <w:color w:val="000000"/>
              </w:rPr>
              <w:t>(określić wyraźnie zakres prac, które zostaną wykonane przez podwykonawców)</w:t>
            </w:r>
            <w:r>
              <w:rPr>
                <w:i/>
                <w:color w:val="000000"/>
              </w:rPr>
              <w:t xml:space="preserve"> </w:t>
            </w:r>
            <w:r w:rsidRPr="00412DCB">
              <w:rPr>
                <w:color w:val="000000"/>
              </w:rPr>
              <w:t>i wartość</w:t>
            </w:r>
          </w:p>
        </w:tc>
        <w:tc>
          <w:tcPr>
            <w:tcW w:w="3588" w:type="dxa"/>
          </w:tcPr>
          <w:p w14:paraId="1741D12F" w14:textId="77777777" w:rsidR="00300DFC" w:rsidRDefault="00300DFC" w:rsidP="000562FA">
            <w:pPr>
              <w:jc w:val="center"/>
              <w:rPr>
                <w:color w:val="000000"/>
              </w:rPr>
            </w:pPr>
            <w:r w:rsidRPr="00CD05F8">
              <w:rPr>
                <w:color w:val="000000"/>
              </w:rPr>
              <w:t>Nazwa i adres podwykonawcy</w:t>
            </w:r>
          </w:p>
          <w:p w14:paraId="1A6F9542" w14:textId="14D199F3" w:rsidR="00820156" w:rsidRPr="00820156" w:rsidRDefault="00FE7841" w:rsidP="000562F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o ile jest już znana)</w:t>
            </w:r>
          </w:p>
        </w:tc>
      </w:tr>
      <w:tr w:rsidR="00300DFC" w:rsidRPr="00CD05F8" w14:paraId="4D695551" w14:textId="77777777" w:rsidTr="000562FA">
        <w:tc>
          <w:tcPr>
            <w:tcW w:w="522" w:type="dxa"/>
          </w:tcPr>
          <w:p w14:paraId="1CD82F1B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5245" w:type="dxa"/>
          </w:tcPr>
          <w:p w14:paraId="2C93D7AE" w14:textId="77777777" w:rsidR="00300DFC" w:rsidRPr="00CD05F8" w:rsidRDefault="00300DFC" w:rsidP="000562FA">
            <w:pPr>
              <w:rPr>
                <w:color w:val="000000"/>
              </w:rPr>
            </w:pPr>
          </w:p>
        </w:tc>
        <w:tc>
          <w:tcPr>
            <w:tcW w:w="3588" w:type="dxa"/>
          </w:tcPr>
          <w:p w14:paraId="3EC602E1" w14:textId="77777777" w:rsidR="00300DFC" w:rsidRPr="00CD05F8" w:rsidRDefault="00300DFC" w:rsidP="000562FA">
            <w:pPr>
              <w:rPr>
                <w:color w:val="000000"/>
              </w:rPr>
            </w:pPr>
          </w:p>
        </w:tc>
      </w:tr>
      <w:bookmarkEnd w:id="1"/>
    </w:tbl>
    <w:p w14:paraId="4DDBDC8D" w14:textId="77777777" w:rsidR="00300DFC" w:rsidRDefault="00300DFC" w:rsidP="00300DFC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6A8DE60" w14:textId="617645FD" w:rsidR="003030D9" w:rsidRDefault="00300DFC" w:rsidP="003030D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Mając na względzie </w:t>
      </w:r>
      <w:r>
        <w:rPr>
          <w:rFonts w:asciiTheme="minorHAnsi" w:hAnsiTheme="minorHAnsi"/>
          <w:color w:val="000000"/>
        </w:rPr>
        <w:t xml:space="preserve">art. </w:t>
      </w:r>
      <w:r w:rsidR="000450B0">
        <w:rPr>
          <w:rFonts w:asciiTheme="minorHAnsi" w:hAnsiTheme="minorHAnsi"/>
          <w:color w:val="000000"/>
        </w:rPr>
        <w:t>225</w:t>
      </w:r>
      <w:r w:rsidRPr="003A5E6D">
        <w:rPr>
          <w:rFonts w:asciiTheme="minorHAnsi" w:hAnsiTheme="minorHAnsi"/>
          <w:color w:val="000000"/>
        </w:rPr>
        <w:t xml:space="preserve"> ustawy Prawo za</w:t>
      </w:r>
      <w:r>
        <w:rPr>
          <w:rFonts w:asciiTheme="minorHAnsi" w:hAnsiTheme="minorHAnsi"/>
          <w:color w:val="000000"/>
        </w:rPr>
        <w:t>mówień publicznych oświadczam</w:t>
      </w:r>
      <w:r w:rsidRPr="003A5E6D">
        <w:rPr>
          <w:rFonts w:asciiTheme="minorHAnsi" w:hAnsiTheme="minorHAnsi"/>
          <w:color w:val="000000"/>
        </w:rPr>
        <w:t xml:space="preserve"> że</w:t>
      </w:r>
      <w:r>
        <w:rPr>
          <w:rStyle w:val="Odwoanieprzypisudolnego"/>
          <w:rFonts w:asciiTheme="minorHAnsi" w:hAnsiTheme="minorHAnsi"/>
          <w:color w:val="000000"/>
        </w:rPr>
        <w:footnoteReference w:id="7"/>
      </w:r>
      <w:r w:rsidRPr="003A5E6D">
        <w:rPr>
          <w:rFonts w:asciiTheme="minorHAnsi" w:hAnsiTheme="minorHAnsi"/>
          <w:color w:val="000000"/>
        </w:rPr>
        <w:t>:</w:t>
      </w:r>
    </w:p>
    <w:p w14:paraId="1767B17D" w14:textId="77777777" w:rsidR="003030D9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1265964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30D9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030D9">
        <w:rPr>
          <w:rFonts w:asciiTheme="minorHAnsi" w:hAnsiTheme="minorHAnsi"/>
          <w:color w:val="000000"/>
        </w:rPr>
        <w:t>wybór mojej/naszej oferty nie będzie prowadził do powstania u Zamawiającego obowiązku podatkowego zgodnie z przepisami o podatku od towarów i usług;</w:t>
      </w:r>
    </w:p>
    <w:p w14:paraId="0010CD20" w14:textId="2D6D43FB" w:rsidR="00300DFC" w:rsidRDefault="00000000" w:rsidP="003030D9">
      <w:pPr>
        <w:pStyle w:val="Standard"/>
        <w:suppressAutoHyphens w:val="0"/>
        <w:autoSpaceDE w:val="0"/>
        <w:ind w:left="705" w:right="44" w:hanging="345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-1394499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0B0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3030D9">
        <w:rPr>
          <w:rFonts w:asciiTheme="minorHAnsi" w:hAnsiTheme="minorHAnsi"/>
          <w:color w:val="000000"/>
        </w:rPr>
        <w:tab/>
      </w:r>
      <w:r w:rsidR="00300DFC" w:rsidRPr="003A5E6D">
        <w:rPr>
          <w:rFonts w:asciiTheme="minorHAnsi" w:hAnsiTheme="minorHAnsi"/>
          <w:color w:val="000000"/>
        </w:rPr>
        <w:t>wybór mojej/naszej oferty będzie prowadził do powstania u Zamawiającego obowiązku podatkowego. Jednocześnie wskazuję(my) nazwę (rodzaj) towaru lub usługi, których dostawa lub świadczenie będzie prowadzić do jego powstania, oraz wskazuję(my) ich wartość bez kwoty podatku</w:t>
      </w:r>
      <w:r w:rsidR="00300DFC">
        <w:rPr>
          <w:rStyle w:val="Odwoanieprzypisudolnego"/>
          <w:rFonts w:asciiTheme="minorHAnsi" w:hAnsiTheme="minorHAnsi"/>
          <w:color w:val="000000"/>
        </w:rPr>
        <w:footnoteReference w:id="8"/>
      </w:r>
      <w:r w:rsidR="00300DFC" w:rsidRPr="003A5E6D">
        <w:rPr>
          <w:rFonts w:asciiTheme="minorHAnsi" w:hAnsiTheme="minorHAnsi"/>
          <w:color w:val="000000"/>
        </w:rPr>
        <w:t>.</w:t>
      </w:r>
    </w:p>
    <w:p w14:paraId="1F99E765" w14:textId="77777777" w:rsidR="00300DFC" w:rsidRDefault="00300DFC" w:rsidP="00300DFC">
      <w:pPr>
        <w:pStyle w:val="Standard"/>
        <w:suppressAutoHyphens w:val="0"/>
        <w:autoSpaceDE w:val="0"/>
        <w:ind w:left="792" w:right="44"/>
        <w:jc w:val="both"/>
        <w:rPr>
          <w:rFonts w:asciiTheme="minorHAnsi" w:hAnsiTheme="minorHAnsi"/>
          <w:color w:val="000000"/>
        </w:rPr>
      </w:pPr>
    </w:p>
    <w:tbl>
      <w:tblPr>
        <w:tblW w:w="9349" w:type="dxa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1910"/>
        <w:gridCol w:w="1911"/>
      </w:tblGrid>
      <w:tr w:rsidR="000450B0" w:rsidRPr="000450B0" w14:paraId="1602AF5B" w14:textId="087B00F7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ECBF5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Nazwa (rodzaj) towaru lub usługi, których dostawa lub świadczenie będzie prowadzić do powstanie obowiązku podatkowego u Zamawiającego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35B4E" w14:textId="77777777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artość towaru lub usługi bez kwoty podatku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A78B" w14:textId="6844A9DE" w:rsidR="000450B0" w:rsidRPr="000450B0" w:rsidRDefault="000450B0" w:rsidP="000450B0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0450B0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Stawka podatku od towarów i usług, która zgodnie z wiedzą wykonawcy, będzie miała zastosowanie</w:t>
            </w:r>
          </w:p>
        </w:tc>
      </w:tr>
      <w:tr w:rsidR="000450B0" w:rsidRPr="003A5E6D" w14:paraId="78391D7F" w14:textId="528878F4" w:rsidTr="000450B0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FEBE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279D8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136A" w14:textId="77777777" w:rsidR="000450B0" w:rsidRPr="003A5E6D" w:rsidRDefault="000450B0" w:rsidP="000562FA">
            <w:pPr>
              <w:widowControl/>
              <w:jc w:val="both"/>
              <w:rPr>
                <w:rFonts w:ascii="Calibri" w:eastAsia="Times New Roman" w:hAnsi="Calibri" w:cs="Times New Roman"/>
                <w:kern w:val="0"/>
                <w:lang w:eastAsia="pl-PL" w:bidi="ar-SA"/>
              </w:rPr>
            </w:pPr>
          </w:p>
        </w:tc>
      </w:tr>
    </w:tbl>
    <w:p w14:paraId="0F9F333F" w14:textId="77777777" w:rsidR="00300DFC" w:rsidRPr="00262808" w:rsidRDefault="00300DFC" w:rsidP="00262808">
      <w:pPr>
        <w:jc w:val="both"/>
        <w:rPr>
          <w:rFonts w:asciiTheme="minorHAnsi" w:hAnsiTheme="minorHAnsi"/>
        </w:rPr>
      </w:pPr>
    </w:p>
    <w:p w14:paraId="15579E22" w14:textId="677F7A24" w:rsidR="00300DFC" w:rsidRPr="00262808" w:rsidRDefault="00300DFC" w:rsidP="00300DFC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262808">
        <w:rPr>
          <w:rFonts w:asciiTheme="minorHAnsi" w:hAnsiTheme="minorHAnsi"/>
        </w:rPr>
        <w:t>Zapoznałem(-</w:t>
      </w:r>
      <w:proofErr w:type="spellStart"/>
      <w:r w:rsidRPr="00262808">
        <w:rPr>
          <w:rFonts w:asciiTheme="minorHAnsi" w:hAnsiTheme="minorHAnsi"/>
        </w:rPr>
        <w:t>am</w:t>
      </w:r>
      <w:proofErr w:type="spellEnd"/>
      <w:r w:rsidRPr="00262808">
        <w:rPr>
          <w:rFonts w:asciiTheme="minorHAnsi" w:hAnsiTheme="minorHAnsi"/>
        </w:rPr>
        <w:t xml:space="preserve">) się z treścią klauzuli informacyjnej, w tym z informacją o celu i sposobach przetwarzania danych osobowych oraz </w:t>
      </w:r>
      <w:r w:rsidR="00AD4171" w:rsidRPr="00262808">
        <w:rPr>
          <w:rFonts w:asciiTheme="minorHAnsi" w:hAnsiTheme="minorHAnsi"/>
        </w:rPr>
        <w:t>przysługujących mi prawach</w:t>
      </w:r>
      <w:r w:rsidR="00262808" w:rsidRPr="00262808">
        <w:rPr>
          <w:rFonts w:asciiTheme="minorHAnsi" w:hAnsiTheme="minorHAnsi"/>
        </w:rPr>
        <w:t>.</w:t>
      </w:r>
    </w:p>
    <w:p w14:paraId="207D9544" w14:textId="77777777" w:rsidR="00262808" w:rsidRPr="00262808" w:rsidRDefault="00262808" w:rsidP="00262808">
      <w:pPr>
        <w:pStyle w:val="Akapitzlist"/>
        <w:ind w:left="360"/>
        <w:jc w:val="both"/>
        <w:rPr>
          <w:rFonts w:asciiTheme="minorHAnsi" w:hAnsiTheme="minorHAnsi"/>
        </w:rPr>
      </w:pPr>
    </w:p>
    <w:p w14:paraId="409370E5" w14:textId="59DD908F" w:rsidR="00754C6C" w:rsidRPr="00CE130F" w:rsidRDefault="00300DFC" w:rsidP="00CE12BA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9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AD4171">
        <w:rPr>
          <w:rFonts w:asciiTheme="minorHAnsi" w:hAnsiTheme="minorHAnsi"/>
          <w:color w:val="000000"/>
          <w:szCs w:val="24"/>
        </w:rPr>
        <w:t>pozyskuję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0"/>
      </w:r>
    </w:p>
    <w:sectPr w:rsidR="00754C6C" w:rsidRPr="00CE130F" w:rsidSect="00500865">
      <w:headerReference w:type="default" r:id="rId8"/>
      <w:footerReference w:type="default" r:id="rId9"/>
      <w:pgSz w:w="11906" w:h="16838"/>
      <w:pgMar w:top="1134" w:right="1134" w:bottom="993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8304" w14:textId="77777777" w:rsidR="00D759ED" w:rsidRDefault="00D759ED">
      <w:r>
        <w:separator/>
      </w:r>
    </w:p>
  </w:endnote>
  <w:endnote w:type="continuationSeparator" w:id="0">
    <w:p w14:paraId="349CB932" w14:textId="77777777" w:rsidR="00D759ED" w:rsidRDefault="00D7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82F9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ED32" w14:textId="77777777" w:rsidR="00D759ED" w:rsidRDefault="00D759ED">
      <w:r>
        <w:rPr>
          <w:color w:val="000000"/>
        </w:rPr>
        <w:ptab w:relativeTo="margin" w:alignment="center" w:leader="none"/>
      </w:r>
    </w:p>
  </w:footnote>
  <w:footnote w:type="continuationSeparator" w:id="0">
    <w:p w14:paraId="47C5D00B" w14:textId="77777777" w:rsidR="00D759ED" w:rsidRDefault="00D759ED">
      <w:r>
        <w:continuationSeparator/>
      </w:r>
    </w:p>
  </w:footnote>
  <w:footnote w:id="1">
    <w:p w14:paraId="2855F892" w14:textId="3B8EF731" w:rsidR="00582FB2" w:rsidRPr="00644C01" w:rsidRDefault="00582FB2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Należy zaznaczyć właściw</w:t>
      </w:r>
      <w:r w:rsidR="001E3F00">
        <w:rPr>
          <w:rFonts w:asciiTheme="minorHAnsi" w:hAnsiTheme="minorHAnsi" w:cstheme="minorHAnsi"/>
          <w:sz w:val="18"/>
        </w:rPr>
        <w:t xml:space="preserve">ą odpowiedź. </w:t>
      </w:r>
    </w:p>
  </w:footnote>
  <w:footnote w:id="2">
    <w:p w14:paraId="33B9AB96" w14:textId="7AFD4CA4" w:rsidR="00644C01" w:rsidRPr="00644C01" w:rsidRDefault="00644C01">
      <w:pPr>
        <w:pStyle w:val="Tekstprzypisudolnego"/>
        <w:rPr>
          <w:rFonts w:asciiTheme="minorHAnsi" w:hAnsiTheme="minorHAnsi" w:cstheme="minorHAnsi"/>
          <w:sz w:val="18"/>
        </w:rPr>
      </w:pPr>
      <w:r w:rsidRPr="00644C01">
        <w:rPr>
          <w:rStyle w:val="Odwoanieprzypisudolnego"/>
          <w:rFonts w:asciiTheme="minorHAnsi" w:hAnsiTheme="minorHAnsi" w:cstheme="minorHAnsi"/>
          <w:sz w:val="18"/>
        </w:rPr>
        <w:footnoteRef/>
      </w:r>
      <w:r w:rsidRPr="00644C01">
        <w:rPr>
          <w:rFonts w:asciiTheme="minorHAnsi" w:hAnsiTheme="minorHAnsi" w:cstheme="minorHAnsi"/>
          <w:sz w:val="18"/>
        </w:rPr>
        <w:t xml:space="preserve"> W przypadku wykonawców wspólnie ubiegających się o udzielenie zamówienia należy zaznaczyć, który z nich będzie pełnił funkcję pełnomocnika</w:t>
      </w:r>
      <w:r>
        <w:rPr>
          <w:rFonts w:asciiTheme="minorHAnsi" w:hAnsiTheme="minorHAnsi" w:cstheme="minorHAnsi"/>
          <w:sz w:val="18"/>
        </w:rPr>
        <w:t>.</w:t>
      </w:r>
    </w:p>
  </w:footnote>
  <w:footnote w:id="3">
    <w:p w14:paraId="1697CABB" w14:textId="77777777" w:rsidR="00300DFC" w:rsidRPr="00FE7841" w:rsidRDefault="00300DFC" w:rsidP="00300DFC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Należy zaznaczyć właściwą odpowiedź.</w:t>
      </w:r>
    </w:p>
  </w:footnote>
  <w:footnote w:id="4">
    <w:p w14:paraId="6CD9744B" w14:textId="57447E6A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Jw.</w:t>
      </w:r>
    </w:p>
  </w:footnote>
  <w:footnote w:id="5">
    <w:p w14:paraId="457E9F28" w14:textId="09B79C33" w:rsidR="00FE7841" w:rsidRPr="00FE7841" w:rsidRDefault="00FE7841">
      <w:pPr>
        <w:pStyle w:val="Tekstprzypisudolnego"/>
        <w:rPr>
          <w:rFonts w:asciiTheme="minorHAnsi" w:hAnsiTheme="minorHAnsi" w:cstheme="minorHAnsi"/>
          <w:sz w:val="18"/>
        </w:rPr>
      </w:pPr>
      <w:r w:rsidRPr="00FE7841">
        <w:rPr>
          <w:rStyle w:val="Odwoanieprzypisudolnego"/>
          <w:rFonts w:asciiTheme="minorHAnsi" w:hAnsiTheme="minorHAnsi" w:cstheme="minorHAnsi"/>
          <w:sz w:val="18"/>
        </w:rPr>
        <w:footnoteRef/>
      </w:r>
      <w:r w:rsidRPr="00FE7841">
        <w:rPr>
          <w:rFonts w:asciiTheme="minorHAnsi" w:hAnsiTheme="minorHAnsi" w:cstheme="minorHAnsi"/>
          <w:sz w:val="18"/>
        </w:rPr>
        <w:t xml:space="preserve"> </w:t>
      </w:r>
      <w:bookmarkStart w:id="0" w:name="_Hlk77256122"/>
      <w:r w:rsidRPr="00FE7841">
        <w:rPr>
          <w:rFonts w:asciiTheme="minorHAnsi" w:hAnsiTheme="minorHAnsi" w:cstheme="minorHAnsi"/>
          <w:sz w:val="18"/>
        </w:rPr>
        <w:t xml:space="preserve">Należy wskazać nazwę podwykonawcy, na którego zasoby wykonawca powołuje się w celu wykazania spełniania warunków udziału w postępowaniu, o których mowa w art. 125 ust. 1 ustawy </w:t>
      </w:r>
      <w:proofErr w:type="spellStart"/>
      <w:r w:rsidRPr="00FE7841">
        <w:rPr>
          <w:rFonts w:asciiTheme="minorHAnsi" w:hAnsiTheme="minorHAnsi" w:cstheme="minorHAnsi"/>
          <w:sz w:val="18"/>
        </w:rPr>
        <w:t>Pzp</w:t>
      </w:r>
      <w:bookmarkEnd w:id="0"/>
      <w:proofErr w:type="spellEnd"/>
    </w:p>
  </w:footnote>
  <w:footnote w:id="6">
    <w:p w14:paraId="0714226A" w14:textId="41FDBCF2" w:rsidR="00FE7841" w:rsidRPr="00353194" w:rsidRDefault="00FE7841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353194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353194">
        <w:rPr>
          <w:rFonts w:asciiTheme="minorHAnsi" w:hAnsiTheme="minorHAnsi" w:cstheme="minorHAnsi"/>
          <w:sz w:val="18"/>
          <w:szCs w:val="16"/>
        </w:rPr>
        <w:t xml:space="preserve"> Należy wskazać nazwę podwykonawcy, </w:t>
      </w:r>
      <w:r w:rsidR="00353194" w:rsidRPr="00353194">
        <w:rPr>
          <w:rFonts w:asciiTheme="minorHAnsi" w:hAnsiTheme="minorHAnsi" w:cstheme="minorHAnsi"/>
          <w:sz w:val="18"/>
          <w:szCs w:val="16"/>
        </w:rPr>
        <w:t>któremu wykonawca zamierza powierzyć część zamówienia, niebędącego podmiotem udostępniającym zasoby</w:t>
      </w:r>
    </w:p>
  </w:footnote>
  <w:footnote w:id="7">
    <w:p w14:paraId="0690C9A0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 w:rsidR="003030D9">
        <w:rPr>
          <w:rFonts w:asciiTheme="minorHAnsi" w:hAnsiTheme="minorHAnsi" w:cstheme="minorHAnsi"/>
          <w:sz w:val="18"/>
        </w:rPr>
        <w:t>Należy zaznaczyć właściwy kwadrat</w:t>
      </w:r>
      <w:r w:rsidRPr="0059559F">
        <w:rPr>
          <w:rFonts w:asciiTheme="minorHAnsi" w:hAnsiTheme="minorHAnsi" w:cstheme="minorHAnsi"/>
          <w:sz w:val="18"/>
        </w:rPr>
        <w:t>.</w:t>
      </w:r>
    </w:p>
  </w:footnote>
  <w:footnote w:id="8">
    <w:p w14:paraId="7B93A423" w14:textId="77777777" w:rsidR="00300DFC" w:rsidRPr="0059559F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59559F">
        <w:rPr>
          <w:rStyle w:val="Odwoanieprzypisudolnego"/>
          <w:rFonts w:asciiTheme="minorHAnsi" w:hAnsiTheme="minorHAnsi" w:cstheme="minorHAnsi"/>
          <w:sz w:val="18"/>
        </w:rPr>
        <w:footnoteRef/>
      </w:r>
      <w:r w:rsidRPr="0059559F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D</w:t>
      </w:r>
      <w:r w:rsidRPr="0059559F">
        <w:rPr>
          <w:rFonts w:asciiTheme="minorHAnsi" w:hAnsiTheme="minorHAnsi" w:cstheme="minorHAnsi"/>
          <w:sz w:val="18"/>
        </w:rPr>
        <w:t>otyczy Wykonawców, których oferty będą generować obowiązek doliczania wartości podatku VAT do wartości netto oferty, tj. w przypadku: wewnątrzwspólnotowego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  <w:r>
        <w:rPr>
          <w:rFonts w:asciiTheme="minorHAnsi" w:hAnsiTheme="minorHAnsi" w:cstheme="minorHAnsi"/>
          <w:sz w:val="18"/>
        </w:rPr>
        <w:t>.</w:t>
      </w:r>
      <w:r w:rsidRPr="00A77975">
        <w:t xml:space="preserve"> </w:t>
      </w:r>
      <w:r w:rsidRPr="00A77975">
        <w:rPr>
          <w:rFonts w:asciiTheme="minorHAnsi" w:hAnsiTheme="minorHAnsi" w:cstheme="minorHAnsi"/>
          <w:sz w:val="18"/>
        </w:rPr>
        <w:t>W takiej sytuacji Wykonawcy winien podać w ofercie wyłącznie ceny netto. Obowiązek doliczania wartości podatku VAT płaconego przez Zamawiającego do wartości netto Wykonawcy będzie wówczas spoczywał na Zamawiającym.</w:t>
      </w:r>
    </w:p>
  </w:footnote>
  <w:footnote w:id="9">
    <w:p w14:paraId="6A0CC893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0777A4F8" w14:textId="77777777" w:rsidR="00300DFC" w:rsidRPr="00DB70D1" w:rsidRDefault="00300DFC" w:rsidP="00300DFC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D87C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21084C">
      <w:rPr>
        <w:rFonts w:asciiTheme="minorHAnsi" w:hAnsiTheme="minorHAnsi"/>
        <w:b/>
        <w:bCs/>
        <w:sz w:val="18"/>
        <w:szCs w:val="18"/>
      </w:rPr>
      <w:t>2</w:t>
    </w:r>
  </w:p>
  <w:p w14:paraId="2F89F619" w14:textId="22CEE2D3" w:rsidR="005535BA" w:rsidRDefault="005535BA" w:rsidP="0086368B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0D4B36">
      <w:rPr>
        <w:rFonts w:asciiTheme="minorHAnsi" w:hAnsiTheme="minorHAnsi"/>
        <w:b/>
        <w:bCs/>
        <w:sz w:val="18"/>
        <w:szCs w:val="18"/>
      </w:rPr>
      <w:t>.</w:t>
    </w:r>
    <w:r w:rsidR="00104435">
      <w:rPr>
        <w:rFonts w:asciiTheme="minorHAnsi" w:hAnsiTheme="minorHAnsi"/>
        <w:b/>
        <w:bCs/>
        <w:sz w:val="18"/>
        <w:szCs w:val="18"/>
      </w:rPr>
      <w:t>8</w:t>
    </w:r>
    <w:r w:rsidR="0086368B">
      <w:rPr>
        <w:rFonts w:asciiTheme="minorHAnsi" w:hAnsiTheme="minorHAnsi"/>
        <w:b/>
        <w:bCs/>
        <w:sz w:val="18"/>
        <w:szCs w:val="18"/>
      </w:rPr>
      <w:t>.202</w:t>
    </w:r>
    <w:r w:rsidR="000E27EF">
      <w:rPr>
        <w:rFonts w:asciiTheme="minorHAnsi" w:hAnsiTheme="minorHAnsi"/>
        <w:b/>
        <w:bCs/>
        <w:sz w:val="18"/>
        <w:szCs w:val="18"/>
      </w:rPr>
      <w:t>2</w:t>
    </w:r>
  </w:p>
  <w:p w14:paraId="5AB2EA08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A02"/>
    <w:multiLevelType w:val="hybridMultilevel"/>
    <w:tmpl w:val="D1A2B7DA"/>
    <w:lvl w:ilvl="0" w:tplc="22B0301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C3D1F4F"/>
    <w:multiLevelType w:val="multilevel"/>
    <w:tmpl w:val="82C68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F2C20"/>
    <w:multiLevelType w:val="hybridMultilevel"/>
    <w:tmpl w:val="47609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DBE"/>
    <w:multiLevelType w:val="hybridMultilevel"/>
    <w:tmpl w:val="0AA0D58E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330B0"/>
    <w:multiLevelType w:val="hybridMultilevel"/>
    <w:tmpl w:val="C9067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B4C36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966D8"/>
    <w:multiLevelType w:val="hybridMultilevel"/>
    <w:tmpl w:val="C4D82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E7F06BB"/>
    <w:multiLevelType w:val="multilevel"/>
    <w:tmpl w:val="7DF6C7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574763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42DD"/>
    <w:multiLevelType w:val="hybridMultilevel"/>
    <w:tmpl w:val="75C69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519933BC"/>
    <w:multiLevelType w:val="hybridMultilevel"/>
    <w:tmpl w:val="A9244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F9334E"/>
    <w:multiLevelType w:val="hybridMultilevel"/>
    <w:tmpl w:val="FD32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329F5"/>
    <w:multiLevelType w:val="hybridMultilevel"/>
    <w:tmpl w:val="1A8C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7336591">
    <w:abstractNumId w:val="7"/>
  </w:num>
  <w:num w:numId="2" w16cid:durableId="2032756332">
    <w:abstractNumId w:val="12"/>
  </w:num>
  <w:num w:numId="3" w16cid:durableId="1956594142">
    <w:abstractNumId w:val="8"/>
  </w:num>
  <w:num w:numId="4" w16cid:durableId="1690057773">
    <w:abstractNumId w:val="14"/>
  </w:num>
  <w:num w:numId="5" w16cid:durableId="935526908">
    <w:abstractNumId w:val="11"/>
  </w:num>
  <w:num w:numId="6" w16cid:durableId="40056933">
    <w:abstractNumId w:val="9"/>
  </w:num>
  <w:num w:numId="7" w16cid:durableId="2058703724">
    <w:abstractNumId w:val="16"/>
  </w:num>
  <w:num w:numId="8" w16cid:durableId="256063789">
    <w:abstractNumId w:val="6"/>
  </w:num>
  <w:num w:numId="9" w16cid:durableId="1797986886">
    <w:abstractNumId w:val="2"/>
  </w:num>
  <w:num w:numId="10" w16cid:durableId="717624852">
    <w:abstractNumId w:val="15"/>
  </w:num>
  <w:num w:numId="11" w16cid:durableId="2001081472">
    <w:abstractNumId w:val="13"/>
  </w:num>
  <w:num w:numId="12" w16cid:durableId="2040275421">
    <w:abstractNumId w:val="10"/>
  </w:num>
  <w:num w:numId="13" w16cid:durableId="2092895694">
    <w:abstractNumId w:val="4"/>
  </w:num>
  <w:num w:numId="14" w16cid:durableId="1479688440">
    <w:abstractNumId w:val="5"/>
  </w:num>
  <w:num w:numId="15" w16cid:durableId="670987884">
    <w:abstractNumId w:val="0"/>
  </w:num>
  <w:num w:numId="16" w16cid:durableId="1718430028">
    <w:abstractNumId w:val="3"/>
  </w:num>
  <w:num w:numId="17" w16cid:durableId="1900631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1D5E"/>
    <w:rsid w:val="000450B0"/>
    <w:rsid w:val="0006037A"/>
    <w:rsid w:val="000742BB"/>
    <w:rsid w:val="000A0E73"/>
    <w:rsid w:val="000B242A"/>
    <w:rsid w:val="000D4B36"/>
    <w:rsid w:val="000E27EF"/>
    <w:rsid w:val="00104435"/>
    <w:rsid w:val="001151CB"/>
    <w:rsid w:val="00127303"/>
    <w:rsid w:val="00143B8C"/>
    <w:rsid w:val="0015130A"/>
    <w:rsid w:val="00170A45"/>
    <w:rsid w:val="00170BD6"/>
    <w:rsid w:val="00197F1A"/>
    <w:rsid w:val="001B7F6E"/>
    <w:rsid w:val="001E0737"/>
    <w:rsid w:val="001E3F00"/>
    <w:rsid w:val="001E522D"/>
    <w:rsid w:val="001F1CF9"/>
    <w:rsid w:val="0020000B"/>
    <w:rsid w:val="0021084C"/>
    <w:rsid w:val="00214DF6"/>
    <w:rsid w:val="00216B91"/>
    <w:rsid w:val="00255E12"/>
    <w:rsid w:val="00262808"/>
    <w:rsid w:val="002F2BE8"/>
    <w:rsid w:val="00300DFC"/>
    <w:rsid w:val="00301B19"/>
    <w:rsid w:val="003030D9"/>
    <w:rsid w:val="00325478"/>
    <w:rsid w:val="0032584B"/>
    <w:rsid w:val="00353194"/>
    <w:rsid w:val="0039386F"/>
    <w:rsid w:val="003949CD"/>
    <w:rsid w:val="003A2640"/>
    <w:rsid w:val="003A5E6D"/>
    <w:rsid w:val="003B2543"/>
    <w:rsid w:val="003B6830"/>
    <w:rsid w:val="003C61C5"/>
    <w:rsid w:val="003E4EDB"/>
    <w:rsid w:val="004009F5"/>
    <w:rsid w:val="0042689A"/>
    <w:rsid w:val="00437528"/>
    <w:rsid w:val="00442245"/>
    <w:rsid w:val="00451D41"/>
    <w:rsid w:val="00490D53"/>
    <w:rsid w:val="00493A64"/>
    <w:rsid w:val="004B4F9F"/>
    <w:rsid w:val="004C44C3"/>
    <w:rsid w:val="004D2881"/>
    <w:rsid w:val="00500865"/>
    <w:rsid w:val="00517AEA"/>
    <w:rsid w:val="00541F69"/>
    <w:rsid w:val="005535BA"/>
    <w:rsid w:val="0055397F"/>
    <w:rsid w:val="00566544"/>
    <w:rsid w:val="00582FB2"/>
    <w:rsid w:val="005A4A8E"/>
    <w:rsid w:val="005B41B7"/>
    <w:rsid w:val="005C1B72"/>
    <w:rsid w:val="00605893"/>
    <w:rsid w:val="00605D4F"/>
    <w:rsid w:val="00644C01"/>
    <w:rsid w:val="00652307"/>
    <w:rsid w:val="00652838"/>
    <w:rsid w:val="00657D63"/>
    <w:rsid w:val="006B1F73"/>
    <w:rsid w:val="006B7308"/>
    <w:rsid w:val="0070311A"/>
    <w:rsid w:val="0073646E"/>
    <w:rsid w:val="00737040"/>
    <w:rsid w:val="00743D52"/>
    <w:rsid w:val="007527C1"/>
    <w:rsid w:val="00754C6C"/>
    <w:rsid w:val="00757550"/>
    <w:rsid w:val="00767562"/>
    <w:rsid w:val="007B6A50"/>
    <w:rsid w:val="007E689E"/>
    <w:rsid w:val="00806F78"/>
    <w:rsid w:val="00807E07"/>
    <w:rsid w:val="00811659"/>
    <w:rsid w:val="00820156"/>
    <w:rsid w:val="0082686D"/>
    <w:rsid w:val="00831610"/>
    <w:rsid w:val="0086368B"/>
    <w:rsid w:val="008673FD"/>
    <w:rsid w:val="00871DF2"/>
    <w:rsid w:val="00894CF3"/>
    <w:rsid w:val="008A3CB8"/>
    <w:rsid w:val="008B6A10"/>
    <w:rsid w:val="008C612E"/>
    <w:rsid w:val="008D501A"/>
    <w:rsid w:val="008F759A"/>
    <w:rsid w:val="00901095"/>
    <w:rsid w:val="00911EC6"/>
    <w:rsid w:val="0091348E"/>
    <w:rsid w:val="009463BE"/>
    <w:rsid w:val="009F07A7"/>
    <w:rsid w:val="00A11724"/>
    <w:rsid w:val="00AB5456"/>
    <w:rsid w:val="00AD4171"/>
    <w:rsid w:val="00AF5CD4"/>
    <w:rsid w:val="00B046C9"/>
    <w:rsid w:val="00B26D1C"/>
    <w:rsid w:val="00B34115"/>
    <w:rsid w:val="00B363DC"/>
    <w:rsid w:val="00B43393"/>
    <w:rsid w:val="00B45023"/>
    <w:rsid w:val="00B47EA7"/>
    <w:rsid w:val="00B547FF"/>
    <w:rsid w:val="00B75B07"/>
    <w:rsid w:val="00BA1771"/>
    <w:rsid w:val="00BA18C9"/>
    <w:rsid w:val="00BC5278"/>
    <w:rsid w:val="00BE2E51"/>
    <w:rsid w:val="00CA65D3"/>
    <w:rsid w:val="00CE12BA"/>
    <w:rsid w:val="00CE130F"/>
    <w:rsid w:val="00D00AF4"/>
    <w:rsid w:val="00D04109"/>
    <w:rsid w:val="00D25C86"/>
    <w:rsid w:val="00D44852"/>
    <w:rsid w:val="00D453CE"/>
    <w:rsid w:val="00D46E91"/>
    <w:rsid w:val="00D60771"/>
    <w:rsid w:val="00D730D9"/>
    <w:rsid w:val="00D759ED"/>
    <w:rsid w:val="00D90E6A"/>
    <w:rsid w:val="00D9254B"/>
    <w:rsid w:val="00DB0B7A"/>
    <w:rsid w:val="00DB554F"/>
    <w:rsid w:val="00DF3ACB"/>
    <w:rsid w:val="00E04F91"/>
    <w:rsid w:val="00E50F8F"/>
    <w:rsid w:val="00E731E8"/>
    <w:rsid w:val="00EC7D08"/>
    <w:rsid w:val="00F132DE"/>
    <w:rsid w:val="00F16A49"/>
    <w:rsid w:val="00F77F4F"/>
    <w:rsid w:val="00F878E6"/>
    <w:rsid w:val="00FB2398"/>
    <w:rsid w:val="00FE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A92FD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841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0D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0D9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0D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030D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17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171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171"/>
    <w:rPr>
      <w:b/>
      <w:bCs/>
      <w:sz w:val="20"/>
      <w:szCs w:val="18"/>
    </w:rPr>
  </w:style>
  <w:style w:type="paragraph" w:customStyle="1" w:styleId="Default">
    <w:name w:val="Default"/>
    <w:rsid w:val="00911EC6"/>
    <w:pPr>
      <w:widowControl/>
      <w:suppressAutoHyphens w:val="0"/>
      <w:autoSpaceDE w:val="0"/>
      <w:adjustRightInd w:val="0"/>
      <w:textAlignment w:val="auto"/>
    </w:pPr>
    <w:rPr>
      <w:rFonts w:ascii="Century Gothic" w:hAnsi="Century Gothic" w:cs="Century Gothic"/>
      <w:color w:val="000000"/>
      <w:kern w:val="0"/>
      <w:lang w:bidi="ar-SA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D60771"/>
    <w:rPr>
      <w:rFonts w:ascii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1"/>
    <w:uiPriority w:val="99"/>
    <w:locked/>
    <w:rsid w:val="00D60771"/>
    <w:rPr>
      <w:rFonts w:ascii="Verdana" w:hAnsi="Verdana" w:cs="Verdana"/>
      <w:sz w:val="16"/>
      <w:szCs w:val="16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D60771"/>
    <w:pPr>
      <w:widowControl/>
      <w:shd w:val="clear" w:color="auto" w:fill="FFFFFF"/>
      <w:suppressAutoHyphens w:val="0"/>
      <w:autoSpaceDN/>
      <w:spacing w:before="180" w:after="1020" w:line="240" w:lineRule="atLeast"/>
      <w:ind w:hanging="260"/>
      <w:jc w:val="center"/>
      <w:textAlignment w:val="auto"/>
    </w:pPr>
    <w:rPr>
      <w:rFonts w:ascii="Verdana" w:hAnsi="Verdana" w:cs="Verdana"/>
      <w:b/>
      <w:bCs/>
      <w:sz w:val="19"/>
      <w:szCs w:val="19"/>
    </w:rPr>
  </w:style>
  <w:style w:type="paragraph" w:customStyle="1" w:styleId="Teksttreci81">
    <w:name w:val="Tekst treści (8)1"/>
    <w:basedOn w:val="Normalny"/>
    <w:link w:val="Teksttreci8"/>
    <w:uiPriority w:val="99"/>
    <w:rsid w:val="00D60771"/>
    <w:pPr>
      <w:widowControl/>
      <w:shd w:val="clear" w:color="auto" w:fill="FFFFFF"/>
      <w:suppressAutoHyphens w:val="0"/>
      <w:autoSpaceDN/>
      <w:spacing w:line="240" w:lineRule="atLeast"/>
      <w:textAlignment w:val="auto"/>
    </w:pPr>
    <w:rPr>
      <w:rFonts w:ascii="Verdana" w:hAnsi="Verdana" w:cs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044C-84C6-4A48-B3ED-E1E6F45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4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22-08-16T05:30:00Z</cp:lastPrinted>
  <dcterms:created xsi:type="dcterms:W3CDTF">2022-12-07T10:29:00Z</dcterms:created>
  <dcterms:modified xsi:type="dcterms:W3CDTF">2022-12-07T10:29:00Z</dcterms:modified>
</cp:coreProperties>
</file>